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2DC" w:rsidRPr="008A02DC" w:rsidRDefault="008A02DC" w:rsidP="008A0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8A02DC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phoneValidator</w:t>
      </w:r>
    </w:p>
    <w:p w:rsidR="008A02DC" w:rsidRPr="008A02DC" w:rsidRDefault="008A02DC" w:rsidP="008A0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8A02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8A02DC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is</w:t>
      </w:r>
      <w:r w:rsidRPr="008A02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).</w:t>
      </w:r>
      <w:r w:rsidRPr="008A02DC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min</w:t>
      </w:r>
      <w:r w:rsidRPr="008A02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8A02DC">
        <w:rPr>
          <w:rFonts w:ascii="Consolas" w:eastAsia="Times New Roman" w:hAnsi="Consolas" w:cs="Times New Roman"/>
          <w:color w:val="B5CEA8"/>
          <w:sz w:val="21"/>
          <w:szCs w:val="21"/>
          <w:lang w:bidi="th-TH"/>
        </w:rPr>
        <w:t>11</w:t>
      </w:r>
      <w:r w:rsidRPr="008A02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                                   </w:t>
      </w:r>
      <w:r w:rsidRPr="008A02DC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 Minimum length 8 </w:t>
      </w:r>
    </w:p>
    <w:p w:rsidR="008A02DC" w:rsidRPr="008A02DC" w:rsidRDefault="008A02DC" w:rsidP="008A0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8A02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8A02DC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is</w:t>
      </w:r>
      <w:r w:rsidRPr="008A02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).</w:t>
      </w:r>
      <w:r w:rsidRPr="008A02DC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max</w:t>
      </w:r>
      <w:r w:rsidRPr="008A02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8A02DC">
        <w:rPr>
          <w:rFonts w:ascii="Consolas" w:eastAsia="Times New Roman" w:hAnsi="Consolas" w:cs="Times New Roman"/>
          <w:color w:val="B5CEA8"/>
          <w:sz w:val="21"/>
          <w:szCs w:val="21"/>
          <w:lang w:bidi="th-TH"/>
        </w:rPr>
        <w:t>11</w:t>
      </w:r>
      <w:r w:rsidRPr="008A02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                                 </w:t>
      </w:r>
      <w:r w:rsidRPr="008A02DC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 Maximum length 100 </w:t>
      </w:r>
    </w:p>
    <w:p w:rsidR="008A02DC" w:rsidRPr="008A02DC" w:rsidRDefault="008A02DC" w:rsidP="008A0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8A02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8A02DC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has</w:t>
      </w:r>
      <w:r w:rsidRPr="008A02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).</w:t>
      </w:r>
      <w:r w:rsidRPr="008A02DC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not</w:t>
      </w:r>
      <w:r w:rsidRPr="008A02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).</w:t>
      </w:r>
      <w:r w:rsidRPr="008A02DC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letters</w:t>
      </w:r>
      <w:r w:rsidRPr="008A02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()                              </w:t>
      </w:r>
      <w:r w:rsidRPr="008A02DC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 Must not have lowercase letters </w:t>
      </w:r>
    </w:p>
    <w:p w:rsidR="008A02DC" w:rsidRPr="008A02DC" w:rsidRDefault="008A02DC" w:rsidP="008A0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8A02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8A02DC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has</w:t>
      </w:r>
      <w:r w:rsidRPr="008A02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).</w:t>
      </w:r>
      <w:r w:rsidRPr="008A02DC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digits</w:t>
      </w:r>
      <w:r w:rsidRPr="008A02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()                                 </w:t>
      </w:r>
      <w:r w:rsidRPr="008A02DC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 Must have digits </w:t>
      </w:r>
    </w:p>
    <w:p w:rsidR="008A02DC" w:rsidRPr="008A02DC" w:rsidRDefault="008A02DC" w:rsidP="008A0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8A02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8A02DC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has</w:t>
      </w:r>
      <w:r w:rsidRPr="008A02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).</w:t>
      </w:r>
      <w:r w:rsidRPr="008A02DC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not</w:t>
      </w:r>
      <w:r w:rsidRPr="008A02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).</w:t>
      </w:r>
      <w:r w:rsidRPr="008A02DC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symbols</w:t>
      </w:r>
      <w:r w:rsidRPr="008A02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)</w:t>
      </w:r>
    </w:p>
    <w:p w:rsidR="008A02DC" w:rsidRPr="008A02DC" w:rsidRDefault="008A02DC" w:rsidP="008A0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8A02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8A02DC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has</w:t>
      </w:r>
      <w:r w:rsidRPr="008A02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).</w:t>
      </w:r>
      <w:r w:rsidRPr="008A02DC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not</w:t>
      </w:r>
      <w:r w:rsidRPr="008A02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).</w:t>
      </w:r>
      <w:r w:rsidRPr="008A02DC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spaces</w:t>
      </w:r>
      <w:r w:rsidRPr="008A02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()                           </w:t>
      </w:r>
      <w:r w:rsidRPr="008A02DC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 Should not have spaces </w:t>
      </w:r>
    </w:p>
    <w:p w:rsidR="008A02DC" w:rsidRPr="008A02DC" w:rsidRDefault="008A02DC" w:rsidP="008A0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8A02DC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start with 0205 , 0207, 0209 ,0202</w:t>
      </w:r>
    </w:p>
    <w:p w:rsidR="008A02DC" w:rsidRPr="008A02DC" w:rsidRDefault="008A02DC" w:rsidP="008A0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8A02DC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userValidator</w:t>
      </w:r>
    </w:p>
    <w:p w:rsidR="008A02DC" w:rsidRPr="008A02DC" w:rsidRDefault="008A02DC" w:rsidP="008A0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8A02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8A02DC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is</w:t>
      </w:r>
      <w:r w:rsidRPr="008A02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).</w:t>
      </w:r>
      <w:r w:rsidRPr="008A02DC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min</w:t>
      </w:r>
      <w:r w:rsidRPr="008A02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8A02DC">
        <w:rPr>
          <w:rFonts w:ascii="Consolas" w:eastAsia="Times New Roman" w:hAnsi="Consolas" w:cs="Times New Roman"/>
          <w:color w:val="B5CEA8"/>
          <w:sz w:val="21"/>
          <w:szCs w:val="21"/>
          <w:lang w:bidi="th-TH"/>
        </w:rPr>
        <w:t>6</w:t>
      </w:r>
      <w:r w:rsidRPr="008A02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                                   </w:t>
      </w:r>
      <w:r w:rsidRPr="008A02DC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 Minimum length 8 </w:t>
      </w:r>
    </w:p>
    <w:p w:rsidR="008A02DC" w:rsidRPr="008A02DC" w:rsidRDefault="008A02DC" w:rsidP="008A0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8A02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8A02DC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is</w:t>
      </w:r>
      <w:r w:rsidRPr="008A02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).</w:t>
      </w:r>
      <w:r w:rsidRPr="008A02DC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max</w:t>
      </w:r>
      <w:r w:rsidRPr="008A02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8A02DC">
        <w:rPr>
          <w:rFonts w:ascii="Consolas" w:eastAsia="Times New Roman" w:hAnsi="Consolas" w:cs="Times New Roman"/>
          <w:color w:val="B5CEA8"/>
          <w:sz w:val="21"/>
          <w:szCs w:val="21"/>
          <w:lang w:bidi="th-TH"/>
        </w:rPr>
        <w:t>100</w:t>
      </w:r>
      <w:r w:rsidRPr="008A02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                                 </w:t>
      </w:r>
      <w:r w:rsidRPr="008A02DC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 Maximum length 100 </w:t>
      </w:r>
    </w:p>
    <w:p w:rsidR="008A02DC" w:rsidRPr="008A02DC" w:rsidRDefault="008A02DC" w:rsidP="008A0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8A02DC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.has().uppercase()                              // Must have uppercase letters </w:t>
      </w:r>
    </w:p>
    <w:p w:rsidR="008A02DC" w:rsidRPr="008A02DC" w:rsidRDefault="008A02DC" w:rsidP="008A0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8A02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8A02DC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has</w:t>
      </w:r>
      <w:r w:rsidRPr="008A02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).</w:t>
      </w:r>
      <w:r w:rsidRPr="008A02DC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lowercase</w:t>
      </w:r>
      <w:r w:rsidRPr="008A02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()                              </w:t>
      </w:r>
      <w:r w:rsidRPr="008A02DC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 Must have lowercase letters </w:t>
      </w:r>
    </w:p>
    <w:p w:rsidR="008A02DC" w:rsidRPr="008A02DC" w:rsidRDefault="008A02DC" w:rsidP="008A0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8A02DC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.has().digits()                                 // Must have digits </w:t>
      </w:r>
    </w:p>
    <w:p w:rsidR="008A02DC" w:rsidRPr="008A02DC" w:rsidRDefault="008A02DC" w:rsidP="008A0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8A02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8A02DC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has</w:t>
      </w:r>
      <w:r w:rsidRPr="008A02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).</w:t>
      </w:r>
      <w:r w:rsidRPr="008A02DC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not</w:t>
      </w:r>
      <w:r w:rsidRPr="008A02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).</w:t>
      </w:r>
      <w:r w:rsidRPr="008A02DC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symbols</w:t>
      </w:r>
      <w:r w:rsidRPr="008A02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)</w:t>
      </w:r>
    </w:p>
    <w:p w:rsidR="008A02DC" w:rsidRPr="008A02DC" w:rsidRDefault="008A02DC" w:rsidP="008A0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8A02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8A02DC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has</w:t>
      </w:r>
      <w:r w:rsidRPr="008A02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).</w:t>
      </w:r>
      <w:r w:rsidRPr="008A02DC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not</w:t>
      </w:r>
      <w:r w:rsidRPr="008A02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).</w:t>
      </w:r>
      <w:r w:rsidRPr="008A02DC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spaces</w:t>
      </w:r>
      <w:r w:rsidRPr="008A02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()                           </w:t>
      </w:r>
      <w:r w:rsidRPr="008A02DC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 Should not have spaces </w:t>
      </w:r>
    </w:p>
    <w:p w:rsidR="008A02DC" w:rsidRPr="008A02DC" w:rsidRDefault="008A02DC" w:rsidP="008A0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8A02DC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.is().not().oneOf(['Passw0rd', 'Password123']); // Blacklist these values </w:t>
      </w:r>
    </w:p>
    <w:p w:rsidR="008A02DC" w:rsidRPr="008A02DC" w:rsidRDefault="008A02DC" w:rsidP="008A0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8A02DC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passValidator</w:t>
      </w:r>
    </w:p>
    <w:p w:rsidR="008A02DC" w:rsidRPr="008A02DC" w:rsidRDefault="008A02DC" w:rsidP="008A0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8A02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8A02DC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is</w:t>
      </w:r>
      <w:r w:rsidRPr="008A02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).</w:t>
      </w:r>
      <w:r w:rsidRPr="008A02DC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min</w:t>
      </w:r>
      <w:r w:rsidRPr="008A02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8A02DC">
        <w:rPr>
          <w:rFonts w:ascii="Consolas" w:eastAsia="Times New Roman" w:hAnsi="Consolas" w:cs="Times New Roman"/>
          <w:color w:val="B5CEA8"/>
          <w:sz w:val="21"/>
          <w:szCs w:val="21"/>
          <w:lang w:bidi="th-TH"/>
        </w:rPr>
        <w:t>6</w:t>
      </w:r>
      <w:r w:rsidRPr="008A02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                                   </w:t>
      </w:r>
      <w:r w:rsidRPr="008A02DC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 Minimum length 8 </w:t>
      </w:r>
    </w:p>
    <w:p w:rsidR="008A02DC" w:rsidRPr="008A02DC" w:rsidRDefault="008A02DC" w:rsidP="008A0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8A02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8A02DC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is</w:t>
      </w:r>
      <w:r w:rsidRPr="008A02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).</w:t>
      </w:r>
      <w:r w:rsidRPr="008A02DC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max</w:t>
      </w:r>
      <w:r w:rsidRPr="008A02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8A02DC">
        <w:rPr>
          <w:rFonts w:ascii="Consolas" w:eastAsia="Times New Roman" w:hAnsi="Consolas" w:cs="Times New Roman"/>
          <w:color w:val="B5CEA8"/>
          <w:sz w:val="21"/>
          <w:szCs w:val="21"/>
          <w:lang w:bidi="th-TH"/>
        </w:rPr>
        <w:t>100</w:t>
      </w:r>
      <w:r w:rsidRPr="008A02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                                 </w:t>
      </w:r>
      <w:r w:rsidRPr="008A02DC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 Maximum length 100 </w:t>
      </w:r>
    </w:p>
    <w:p w:rsidR="008A02DC" w:rsidRPr="008A02DC" w:rsidRDefault="008A02DC" w:rsidP="008A0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8A02DC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.has().uppercase()                              // Must have uppercase letters </w:t>
      </w:r>
    </w:p>
    <w:p w:rsidR="008A02DC" w:rsidRPr="008A02DC" w:rsidRDefault="008A02DC" w:rsidP="008A0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8A02DC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.has().lowercase()                              // Must have lowercase letters </w:t>
      </w:r>
    </w:p>
    <w:p w:rsidR="008A02DC" w:rsidRPr="008A02DC" w:rsidRDefault="008A02DC" w:rsidP="008A0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8A02DC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.has().digits()                                 // Must have digits </w:t>
      </w:r>
    </w:p>
    <w:p w:rsidR="008A02DC" w:rsidRPr="008A02DC" w:rsidRDefault="008A02DC" w:rsidP="008A0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8A02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8A02DC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has</w:t>
      </w:r>
      <w:r w:rsidRPr="008A02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).</w:t>
      </w:r>
      <w:r w:rsidRPr="008A02DC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not</w:t>
      </w:r>
      <w:r w:rsidRPr="008A02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).</w:t>
      </w:r>
      <w:r w:rsidRPr="008A02DC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spaces</w:t>
      </w:r>
      <w:r w:rsidRPr="008A02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()                           </w:t>
      </w:r>
      <w:r w:rsidRPr="008A02DC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 Should not have spaces </w:t>
      </w:r>
    </w:p>
    <w:p w:rsidR="008A02DC" w:rsidRPr="008A02DC" w:rsidRDefault="008A02DC" w:rsidP="008A0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8A02DC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.is().not().oneOf(['Passw0rd', 'Password123']); // Blacklist these values </w:t>
      </w:r>
    </w:p>
    <w:p w:rsidR="008A02DC" w:rsidRDefault="008A02DC" w:rsidP="00B73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</w:pPr>
    </w:p>
    <w:p w:rsidR="008A02DC" w:rsidRDefault="008A02DC" w:rsidP="00B73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</w:pPr>
    </w:p>
    <w:p w:rsidR="008A02DC" w:rsidRDefault="008A02DC" w:rsidP="00B73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</w:pPr>
    </w:p>
    <w:p w:rsidR="008A02DC" w:rsidRDefault="008A02DC" w:rsidP="00B73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</w:pPr>
    </w:p>
    <w:p w:rsidR="008A02DC" w:rsidRDefault="008A02DC" w:rsidP="00B73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</w:pPr>
    </w:p>
    <w:p w:rsidR="008A02DC" w:rsidRDefault="008A02DC" w:rsidP="00B73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</w:pPr>
    </w:p>
    <w:p w:rsidR="008A02DC" w:rsidRDefault="008A02DC" w:rsidP="00B73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</w:pPr>
    </w:p>
    <w:p w:rsidR="008A02DC" w:rsidRDefault="008A02DC" w:rsidP="00B73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</w:pPr>
    </w:p>
    <w:p w:rsidR="008A02DC" w:rsidRDefault="008A02DC" w:rsidP="00B73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</w:pPr>
    </w:p>
    <w:p w:rsidR="008A02DC" w:rsidRDefault="008A02DC" w:rsidP="00B73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</w:pPr>
    </w:p>
    <w:p w:rsidR="00B73AD6" w:rsidRPr="00B73AD6" w:rsidRDefault="00B73AD6" w:rsidP="00B73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B73AD6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HANGE PASSWORD</w:t>
      </w:r>
    </w:p>
    <w:p w:rsidR="00B73AD6" w:rsidRPr="00B73AD6" w:rsidRDefault="00B73AD6" w:rsidP="00B73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B73AD6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B73AD6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B73AD6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B73AD6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B73AD6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change_password'</w:t>
      </w:r>
      <w:r w:rsidRPr="00B73AD6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B73AD6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B73AD6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B73AD6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B73AD6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B73AD6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B73AD6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</w:p>
    <w:p w:rsidR="00B73AD6" w:rsidRPr="00B73AD6" w:rsidRDefault="00B73AD6" w:rsidP="00B73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B73AD6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B73AD6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user</w:t>
      </w:r>
    </w:p>
    <w:p w:rsidR="00B73AD6" w:rsidRPr="00B73AD6" w:rsidRDefault="00B73AD6" w:rsidP="00B73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B73AD6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</w:t>
      </w:r>
      <w:r w:rsidRPr="00B73AD6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client.oldpassword1==client.oldpassword2;</w:t>
      </w:r>
    </w:p>
    <w:p w:rsidR="00B73AD6" w:rsidRPr="00B73AD6" w:rsidRDefault="00B73AD6" w:rsidP="00B73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B73AD6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B73AD6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user.phone1=client.secret;</w:t>
      </w:r>
    </w:p>
    <w:p w:rsidR="00B73AD6" w:rsidRPr="00B73AD6" w:rsidRDefault="00B73AD6" w:rsidP="00B73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B73AD6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B73AD6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return client</w:t>
      </w:r>
    </w:p>
    <w:p w:rsidR="00B73AD6" w:rsidRPr="00B73AD6" w:rsidRDefault="00B73AD6" w:rsidP="00B73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B73AD6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B73AD6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message='OK'</w:t>
      </w:r>
    </w:p>
    <w:p w:rsidR="00B16052" w:rsidRDefault="00B16052" w:rsidP="00FB2588">
      <w:pPr>
        <w:rPr>
          <w:b/>
          <w:bCs/>
        </w:rPr>
      </w:pPr>
    </w:p>
    <w:p w:rsidR="00B73AD6" w:rsidRDefault="00B73AD6" w:rsidP="00FB2588">
      <w:pPr>
        <w:rPr>
          <w:b/>
          <w:bCs/>
        </w:rPr>
      </w:pPr>
    </w:p>
    <w:p w:rsidR="00B73AD6" w:rsidRDefault="00B73AD6" w:rsidP="00B73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// CHANGE DEFAULT USER INFO</w:t>
      </w:r>
    </w:p>
    <w:p w:rsidR="00B73AD6" w:rsidRPr="00B73AD6" w:rsidRDefault="00B73AD6" w:rsidP="00B73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B73AD6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B73AD6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B73AD6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B73AD6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B73AD6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change_default_user_info'</w:t>
      </w:r>
      <w:r w:rsidRPr="00B73AD6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,</w:t>
      </w:r>
      <w:r w:rsidRPr="00B73AD6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B73AD6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B73AD6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B73AD6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,</w:t>
      </w:r>
      <w:r w:rsidRPr="00B73AD6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B73AD6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){</w:t>
      </w:r>
    </w:p>
    <w:p w:rsidR="00B73AD6" w:rsidRPr="00B73AD6" w:rsidRDefault="00B73AD6" w:rsidP="00B73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B73AD6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B73AD6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user</w:t>
      </w:r>
    </w:p>
    <w:p w:rsidR="00B73AD6" w:rsidRPr="00B73AD6" w:rsidRDefault="00B73AD6" w:rsidP="00B73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B73AD6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B73AD6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user.oldusername;  // old username</w:t>
      </w:r>
    </w:p>
    <w:p w:rsidR="00B73AD6" w:rsidRPr="00B73AD6" w:rsidRDefault="00B73AD6" w:rsidP="00B73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B73AD6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lastRenderedPageBreak/>
        <w:t xml:space="preserve">  </w:t>
      </w:r>
      <w:r w:rsidRPr="00B73AD6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user.oldphone1; // old phone</w:t>
      </w:r>
    </w:p>
    <w:p w:rsidR="00B73AD6" w:rsidRPr="00B73AD6" w:rsidRDefault="00B73AD6" w:rsidP="00B73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B73AD6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B73AD6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user.username;  // old username</w:t>
      </w:r>
    </w:p>
    <w:p w:rsidR="00B73AD6" w:rsidRPr="00B73AD6" w:rsidRDefault="00B73AD6" w:rsidP="00B73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B73AD6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B73AD6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user.phone1; // old phone</w:t>
      </w:r>
    </w:p>
    <w:p w:rsidR="00B73AD6" w:rsidRPr="00B73AD6" w:rsidRDefault="00B73AD6" w:rsidP="00B73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B73AD6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B73AD6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return client</w:t>
      </w:r>
    </w:p>
    <w:p w:rsidR="00B73AD6" w:rsidRPr="00B73AD6" w:rsidRDefault="00B73AD6" w:rsidP="00B73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B73AD6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B73AD6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message='OK';</w:t>
      </w:r>
    </w:p>
    <w:p w:rsidR="00B73AD6" w:rsidRDefault="00B73AD6" w:rsidP="00FB2588">
      <w:pPr>
        <w:rPr>
          <w:b/>
          <w:bCs/>
        </w:rPr>
      </w:pPr>
    </w:p>
    <w:p w:rsidR="007D0E07" w:rsidRDefault="007D0E07" w:rsidP="007D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// FORGET PASSWORD</w:t>
      </w:r>
    </w:p>
    <w:p w:rsidR="007D0E07" w:rsidRPr="007D0E07" w:rsidRDefault="007D0E07" w:rsidP="007D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7D0E07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7D0E0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7D0E07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7D0E0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7D0E07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forget_password'</w:t>
      </w:r>
      <w:r w:rsidRPr="007D0E0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7D0E07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7D0E0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7D0E07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7D0E0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7D0E07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7D0E0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</w:p>
    <w:p w:rsidR="007D0E07" w:rsidRPr="007D0E07" w:rsidRDefault="007D0E07" w:rsidP="007D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7D0E0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7D0E0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user</w:t>
      </w:r>
    </w:p>
    <w:p w:rsidR="007D0E07" w:rsidRPr="007D0E07" w:rsidRDefault="007D0E07" w:rsidP="007D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7D0E0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7D0E0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user.phone1</w:t>
      </w:r>
    </w:p>
    <w:p w:rsidR="007D0E07" w:rsidRPr="007D0E07" w:rsidRDefault="007D0E07" w:rsidP="007D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7D0E0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7D0E0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user.email</w:t>
      </w:r>
    </w:p>
    <w:p w:rsidR="007D0E07" w:rsidRPr="007D0E07" w:rsidRDefault="007D0E07" w:rsidP="007D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7D0E0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7D0E0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return client</w:t>
      </w:r>
    </w:p>
    <w:p w:rsidR="007D0E07" w:rsidRPr="007D0E07" w:rsidRDefault="007D0E07" w:rsidP="007D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7D0E0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7D0E0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message='OK ....' // check SMS on your register phone or check your email</w:t>
      </w:r>
    </w:p>
    <w:p w:rsidR="007D0E07" w:rsidRDefault="007D0E07" w:rsidP="00FB2588">
      <w:pPr>
        <w:rPr>
          <w:b/>
          <w:bCs/>
        </w:rPr>
      </w:pPr>
    </w:p>
    <w:p w:rsidR="007D0E07" w:rsidRPr="007D0E07" w:rsidRDefault="007D0E07" w:rsidP="007D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7D0E0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INIT CLIENT GET CIENT GUI</w:t>
      </w:r>
    </w:p>
    <w:p w:rsidR="007D0E07" w:rsidRDefault="007D0E07" w:rsidP="007D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</w:pPr>
      <w:r w:rsidRPr="007D0E07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7D0E0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7D0E07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get</w:t>
      </w:r>
      <w:r w:rsidRPr="007D0E0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7D0E07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init_client'</w:t>
      </w:r>
      <w:r w:rsidRPr="007D0E0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7D0E07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7D0E0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7D0E07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7D0E0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7D0E07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7D0E0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  <w:r w:rsidRPr="007D0E0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GET new GUI</w:t>
      </w:r>
    </w:p>
    <w:p w:rsidR="001E37C8" w:rsidRDefault="001E37C8" w:rsidP="007D0E07">
      <w:pPr>
        <w:shd w:val="clear" w:color="auto" w:fill="1E1E1E"/>
        <w:spacing w:after="0" w:line="285" w:lineRule="atLeast"/>
        <w:rPr>
          <w:rFonts w:ascii="Leelawadee UI" w:eastAsia="Times New Roman" w:hAnsi="Leelawadee UI" w:cs="Leelawadee UI"/>
          <w:color w:val="608B4E"/>
          <w:sz w:val="21"/>
          <w:szCs w:val="21"/>
          <w:lang w:bidi="th-TH"/>
        </w:rPr>
      </w:pPr>
      <w:r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 </w:t>
      </w:r>
      <w:r>
        <w:rPr>
          <w:rFonts w:ascii="Leelawadee UI" w:eastAsia="Times New Roman" w:hAnsi="Leelawadee UI" w:cs="Leelawadee UI"/>
          <w:color w:val="608B4E"/>
          <w:sz w:val="21"/>
          <w:szCs w:val="21"/>
          <w:lang w:bidi="th-TH"/>
        </w:rPr>
        <w:t xml:space="preserve">return client </w:t>
      </w:r>
    </w:p>
    <w:p w:rsidR="001E37C8" w:rsidRPr="007D0E07" w:rsidRDefault="001E37C8" w:rsidP="007D0E07">
      <w:pPr>
        <w:shd w:val="clear" w:color="auto" w:fill="1E1E1E"/>
        <w:spacing w:after="0" w:line="285" w:lineRule="atLeast"/>
        <w:rPr>
          <w:rFonts w:ascii="Leelawadee UI" w:eastAsia="Times New Roman" w:hAnsi="Leelawadee UI" w:cs="Leelawadee UI"/>
          <w:color w:val="D4D4D4"/>
          <w:sz w:val="21"/>
          <w:szCs w:val="21"/>
          <w:lang w:bidi="th-TH"/>
        </w:rPr>
      </w:pPr>
      <w:r>
        <w:rPr>
          <w:rFonts w:ascii="Leelawadee UI" w:eastAsia="Times New Roman" w:hAnsi="Leelawadee UI" w:cs="Leelawadee UI"/>
          <w:color w:val="608B4E"/>
          <w:sz w:val="21"/>
          <w:szCs w:val="21"/>
          <w:lang w:bidi="th-TH"/>
        </w:rPr>
        <w:t>// client.data.message=’OK’</w:t>
      </w:r>
    </w:p>
    <w:p w:rsidR="007D0E07" w:rsidRDefault="007D0E07" w:rsidP="00FB2588">
      <w:pPr>
        <w:rPr>
          <w:b/>
          <w:bCs/>
        </w:rPr>
      </w:pPr>
    </w:p>
    <w:p w:rsidR="007D0E07" w:rsidRPr="007D0E07" w:rsidRDefault="007D0E07" w:rsidP="007D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7D0E0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LOGIN</w:t>
      </w:r>
    </w:p>
    <w:p w:rsidR="007D0E07" w:rsidRPr="007D0E07" w:rsidRDefault="007D0E07" w:rsidP="007D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7D0E07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7D0E0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7D0E07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7D0E0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7D0E07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login'</w:t>
      </w:r>
      <w:r w:rsidRPr="007D0E0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7D0E07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7D0E0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7D0E07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7D0E0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7D0E07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7D0E0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  <w:r w:rsidRPr="007D0E0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user</w:t>
      </w:r>
    </w:p>
    <w:p w:rsidR="007D0E07" w:rsidRPr="007D0E07" w:rsidRDefault="007D0E07" w:rsidP="007D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7D0E0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7D0E0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user.username</w:t>
      </w:r>
    </w:p>
    <w:p w:rsidR="007D0E07" w:rsidRDefault="007D0E07" w:rsidP="007D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</w:pPr>
      <w:r w:rsidRPr="007D0E0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7D0E0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user.password</w:t>
      </w:r>
    </w:p>
    <w:p w:rsidR="005F2647" w:rsidRDefault="001E37C8" w:rsidP="007D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</w:pPr>
      <w:r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return client</w:t>
      </w:r>
    </w:p>
    <w:p w:rsidR="001E37C8" w:rsidRPr="007D0E07" w:rsidRDefault="001E37C8" w:rsidP="007D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message=’OK’</w:t>
      </w:r>
    </w:p>
    <w:p w:rsidR="007D0E07" w:rsidRDefault="007D0E07" w:rsidP="00FB2588">
      <w:pPr>
        <w:rPr>
          <w:b/>
          <w:bCs/>
        </w:rPr>
      </w:pPr>
    </w:p>
    <w:p w:rsidR="007D0E07" w:rsidRPr="007D0E07" w:rsidRDefault="007D0E07" w:rsidP="007D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7D0E0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LOG OUT</w:t>
      </w:r>
    </w:p>
    <w:p w:rsidR="007D0E07" w:rsidRPr="007D0E07" w:rsidRDefault="007D0E07" w:rsidP="007D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7D0E07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7D0E0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7D0E07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7D0E0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7D0E07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logout'</w:t>
      </w:r>
      <w:r w:rsidRPr="007D0E0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7D0E07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7D0E0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7D0E07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7D0E0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7D0E07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7D0E0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  <w:r w:rsidRPr="007D0E0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</w:t>
      </w:r>
    </w:p>
    <w:p w:rsidR="007D0E07" w:rsidRDefault="001E37C8" w:rsidP="007D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// return client </w:t>
      </w:r>
    </w:p>
    <w:p w:rsidR="001E37C8" w:rsidRPr="007D0E07" w:rsidRDefault="001E37C8" w:rsidP="007D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// client.data.message=’OK’</w:t>
      </w:r>
    </w:p>
    <w:p w:rsidR="007D0E07" w:rsidRDefault="007D0E07" w:rsidP="00FB2588">
      <w:pPr>
        <w:rPr>
          <w:b/>
          <w:bCs/>
        </w:rPr>
      </w:pPr>
    </w:p>
    <w:p w:rsidR="001E37C8" w:rsidRDefault="001E37C8" w:rsidP="00FB2588">
      <w:pPr>
        <w:rPr>
          <w:b/>
          <w:bCs/>
        </w:rPr>
      </w:pPr>
    </w:p>
    <w:p w:rsidR="001E37C8" w:rsidRPr="001E37C8" w:rsidRDefault="001E37C8" w:rsidP="001E37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1E37C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HEART BEAT intervaly sync between client server , SOCKET</w:t>
      </w:r>
    </w:p>
    <w:p w:rsidR="001E37C8" w:rsidRPr="001E37C8" w:rsidRDefault="001E37C8" w:rsidP="001E37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1E37C8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1E37C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1E37C8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1E37C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1E37C8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heartbeat'</w:t>
      </w:r>
      <w:r w:rsidRPr="001E37C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1E37C8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1E37C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1E37C8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1E37C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1E37C8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1E37C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  <w:r w:rsidRPr="001E37C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</w:t>
      </w:r>
    </w:p>
    <w:p w:rsidR="001E37C8" w:rsidRPr="001E37C8" w:rsidRDefault="001E37C8" w:rsidP="001E37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1E37C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1E37C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return client</w:t>
      </w:r>
    </w:p>
    <w:p w:rsidR="001E37C8" w:rsidRPr="001E37C8" w:rsidRDefault="001E37C8" w:rsidP="001E37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1E37C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1E37C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message='OK';</w:t>
      </w:r>
    </w:p>
    <w:p w:rsidR="001E37C8" w:rsidRDefault="001E37C8" w:rsidP="00FB2588">
      <w:pPr>
        <w:rPr>
          <w:b/>
          <w:bCs/>
        </w:rPr>
      </w:pPr>
    </w:p>
    <w:p w:rsidR="001E37C8" w:rsidRPr="001E37C8" w:rsidRDefault="001E37C8" w:rsidP="001E37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1E37C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GET USER DATA FOR EDITING</w:t>
      </w:r>
    </w:p>
    <w:p w:rsidR="001E37C8" w:rsidRPr="001E37C8" w:rsidRDefault="001E37C8" w:rsidP="001E37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1E37C8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1E37C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1E37C8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1E37C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1E37C8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get_userdata'</w:t>
      </w:r>
      <w:r w:rsidRPr="001E37C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1E37C8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1E37C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1E37C8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1E37C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1E37C8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1E37C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  <w:r w:rsidRPr="001E37C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</w:t>
      </w:r>
    </w:p>
    <w:p w:rsidR="001E37C8" w:rsidRPr="001E37C8" w:rsidRDefault="001E37C8" w:rsidP="001E37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1E37C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1E37C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</w:t>
      </w:r>
    </w:p>
    <w:p w:rsidR="001E37C8" w:rsidRPr="001E37C8" w:rsidRDefault="001E37C8" w:rsidP="001E37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1E37C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1E37C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return client</w:t>
      </w:r>
    </w:p>
    <w:p w:rsidR="001E37C8" w:rsidRPr="001E37C8" w:rsidRDefault="001E37C8" w:rsidP="001E37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1E37C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1E37C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user</w:t>
      </w:r>
    </w:p>
    <w:p w:rsidR="001E37C8" w:rsidRPr="001E37C8" w:rsidRDefault="001E37C8" w:rsidP="001E37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1E37C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1E37C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message='OK'</w:t>
      </w:r>
    </w:p>
    <w:p w:rsidR="001E37C8" w:rsidRDefault="001E37C8" w:rsidP="00FB2588">
      <w:pPr>
        <w:rPr>
          <w:b/>
          <w:bCs/>
        </w:rPr>
      </w:pPr>
    </w:p>
    <w:p w:rsidR="005F2647" w:rsidRPr="005F2647" w:rsidRDefault="005F2647" w:rsidP="005F26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5F264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lastRenderedPageBreak/>
        <w:t>// show user data for view only</w:t>
      </w:r>
    </w:p>
    <w:p w:rsidR="005F2647" w:rsidRPr="005F2647" w:rsidRDefault="005F2647" w:rsidP="005F26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5F2647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5F264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5F2647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5F264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5F2647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show_userdata'</w:t>
      </w:r>
      <w:r w:rsidRPr="005F264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5F2647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5F264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5F2647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5F264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5F2647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5F264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  <w:r w:rsidRPr="005F264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</w:t>
      </w:r>
    </w:p>
    <w:p w:rsidR="005F2647" w:rsidRPr="005F2647" w:rsidRDefault="005F2647" w:rsidP="005F26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5F264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5F264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</w:t>
      </w:r>
    </w:p>
    <w:p w:rsidR="005F2647" w:rsidRPr="005F2647" w:rsidRDefault="005F2647" w:rsidP="005F26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5F264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5F264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return client</w:t>
      </w:r>
    </w:p>
    <w:p w:rsidR="005F2647" w:rsidRPr="005F2647" w:rsidRDefault="005F2647" w:rsidP="005F26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5F264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5F264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user</w:t>
      </w:r>
    </w:p>
    <w:p w:rsidR="005F2647" w:rsidRPr="005F2647" w:rsidRDefault="005F2647" w:rsidP="005F26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5F264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5F264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message='OK'</w:t>
      </w:r>
    </w:p>
    <w:p w:rsidR="005F2647" w:rsidRDefault="005F2647" w:rsidP="00FB2588">
      <w:pPr>
        <w:rPr>
          <w:b/>
          <w:bCs/>
        </w:rPr>
      </w:pPr>
    </w:p>
    <w:p w:rsidR="005F2647" w:rsidRPr="005F2647" w:rsidRDefault="005F2647" w:rsidP="005F26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5F264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 GET CURRENT USER INFO TO CHECK IF IT'S HAS BEEN LOGGING IN </w:t>
      </w:r>
    </w:p>
    <w:p w:rsidR="005F2647" w:rsidRPr="005F2647" w:rsidRDefault="005F2647" w:rsidP="005F26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5F264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THIS IS FOR TESTING</w:t>
      </w:r>
    </w:p>
    <w:p w:rsidR="005F2647" w:rsidRPr="005F2647" w:rsidRDefault="005F2647" w:rsidP="005F26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5F2647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5F264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5F2647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5F264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5F2647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get_current_user'</w:t>
      </w:r>
      <w:r w:rsidRPr="005F264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5F2647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5F264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5F2647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5F264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5F2647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5F264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) {</w:t>
      </w:r>
    </w:p>
    <w:p w:rsidR="005F2647" w:rsidRDefault="005F2647" w:rsidP="00FB2588">
      <w:pPr>
        <w:rPr>
          <w:b/>
          <w:bCs/>
        </w:rPr>
      </w:pPr>
    </w:p>
    <w:p w:rsidR="00D30053" w:rsidRPr="005F2647" w:rsidRDefault="00D30053" w:rsidP="005F26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</w:p>
    <w:p w:rsidR="00F42339" w:rsidRPr="00F42339" w:rsidRDefault="00F42339" w:rsidP="00F42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F42339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UPDATE CURRENT USER INFO</w:t>
      </w:r>
    </w:p>
    <w:p w:rsidR="00F42339" w:rsidRPr="00F42339" w:rsidRDefault="00F42339" w:rsidP="00F42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F42339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F42339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F42339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F42339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F42339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update_userdata'</w:t>
      </w:r>
      <w:r w:rsidRPr="00F42339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,</w:t>
      </w:r>
      <w:r w:rsidRPr="00F42339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F42339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F42339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F42339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,</w:t>
      </w:r>
      <w:r w:rsidRPr="00F42339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F42339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){</w:t>
      </w:r>
    </w:p>
    <w:p w:rsidR="00F42339" w:rsidRPr="00F42339" w:rsidRDefault="00F42339" w:rsidP="00F42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F42339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F42339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</w:t>
      </w:r>
    </w:p>
    <w:p w:rsidR="00F42339" w:rsidRPr="00F42339" w:rsidRDefault="00F42339" w:rsidP="00F42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F42339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F42339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user // client.data.user._rev</w:t>
      </w:r>
    </w:p>
    <w:p w:rsidR="00F42339" w:rsidRPr="00F42339" w:rsidRDefault="00F42339" w:rsidP="00F42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F42339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F42339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"ID": "",</w:t>
      </w:r>
    </w:p>
    <w:p w:rsidR="00F42339" w:rsidRPr="00F42339" w:rsidRDefault="00F42339" w:rsidP="00F42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F42339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F42339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"fullname": "",</w:t>
      </w:r>
    </w:p>
    <w:p w:rsidR="00F42339" w:rsidRPr="00F42339" w:rsidRDefault="00F42339" w:rsidP="00F42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F42339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F42339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"birthdate": "",</w:t>
      </w:r>
    </w:p>
    <w:p w:rsidR="00F42339" w:rsidRPr="00F42339" w:rsidRDefault="00F42339" w:rsidP="00F42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F42339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F42339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"gender": "",</w:t>
      </w:r>
    </w:p>
    <w:p w:rsidR="00F42339" w:rsidRPr="00F42339" w:rsidRDefault="00F42339" w:rsidP="00F42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F42339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F42339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"address": "",</w:t>
      </w:r>
    </w:p>
    <w:p w:rsidR="00F42339" w:rsidRPr="00F42339" w:rsidRDefault="00F42339" w:rsidP="00F42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F42339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F42339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"bankaccount": "",</w:t>
      </w:r>
    </w:p>
    <w:p w:rsidR="00F42339" w:rsidRPr="00F42339" w:rsidRDefault="00F42339" w:rsidP="00F42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F42339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F42339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 "bank": "",  </w:t>
      </w:r>
    </w:p>
    <w:p w:rsidR="00F42339" w:rsidRPr="00F42339" w:rsidRDefault="00F42339" w:rsidP="00F42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F42339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F42339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 "email": "souk@TheFriendd.com",  </w:t>
      </w:r>
    </w:p>
    <w:p w:rsidR="00F42339" w:rsidRPr="00F42339" w:rsidRDefault="00F42339" w:rsidP="00F42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F42339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F42339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"phone2": "",</w:t>
      </w:r>
    </w:p>
    <w:p w:rsidR="00F42339" w:rsidRPr="00F42339" w:rsidRDefault="00F42339" w:rsidP="00F42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F42339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F42339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"photo": "", // UPLOAD TO SERVER FIRST THEN GET THE LINK AND INSERT HERE</w:t>
      </w:r>
    </w:p>
    <w:p w:rsidR="00F42339" w:rsidRPr="00F42339" w:rsidRDefault="00F42339" w:rsidP="00F42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F42339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F42339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return client</w:t>
      </w:r>
    </w:p>
    <w:p w:rsidR="00F42339" w:rsidRPr="00F42339" w:rsidRDefault="00F42339" w:rsidP="00F42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F42339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F42339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message='OK ...'</w:t>
      </w:r>
    </w:p>
    <w:p w:rsidR="001E37C8" w:rsidRDefault="001E37C8" w:rsidP="00FB2588">
      <w:pPr>
        <w:rPr>
          <w:b/>
          <w:bCs/>
        </w:rPr>
      </w:pPr>
    </w:p>
    <w:p w:rsidR="00A53648" w:rsidRPr="00A53648" w:rsidRDefault="00A53648" w:rsidP="00A53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A5364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HECK MAX PHONE ALLOW FOR REGISTRATION</w:t>
      </w:r>
    </w:p>
    <w:p w:rsidR="00A53648" w:rsidRPr="00A53648" w:rsidRDefault="00A53648" w:rsidP="00A53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A53648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A5364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A53648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A5364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A53648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check_register_max_phone'</w:t>
      </w:r>
      <w:r w:rsidRPr="00A5364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A53648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A5364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A53648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A5364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A53648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A5364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</w:p>
    <w:p w:rsidR="00A53648" w:rsidRPr="00A53648" w:rsidRDefault="00A53648" w:rsidP="00A53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A5364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A5364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</w:t>
      </w:r>
    </w:p>
    <w:p w:rsidR="00A53648" w:rsidRPr="00A53648" w:rsidRDefault="00A53648" w:rsidP="00A53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A5364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A5364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user.phone1</w:t>
      </w:r>
    </w:p>
    <w:p w:rsidR="00A53648" w:rsidRPr="00A53648" w:rsidRDefault="00A53648" w:rsidP="00A53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A5364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A5364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return client</w:t>
      </w:r>
    </w:p>
    <w:p w:rsidR="00A53648" w:rsidRPr="00A53648" w:rsidRDefault="00A53648" w:rsidP="00A53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A5364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A5364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message='OK'</w:t>
      </w:r>
    </w:p>
    <w:p w:rsidR="001E37C8" w:rsidRDefault="001E37C8" w:rsidP="00FB2588">
      <w:pPr>
        <w:rPr>
          <w:b/>
          <w:bCs/>
        </w:rPr>
      </w:pPr>
    </w:p>
    <w:p w:rsidR="00A53648" w:rsidRPr="00A53648" w:rsidRDefault="00A53648" w:rsidP="00A53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A5364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HECK AVAILABLE USER NAME</w:t>
      </w:r>
    </w:p>
    <w:p w:rsidR="00A53648" w:rsidRPr="00A53648" w:rsidRDefault="00A53648" w:rsidP="00A53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A53648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A5364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A53648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A5364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A53648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check_register_available_username'</w:t>
      </w:r>
      <w:r w:rsidRPr="00A5364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A53648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A5364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A53648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A5364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A53648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A5364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</w:p>
    <w:p w:rsidR="00A53648" w:rsidRPr="00A53648" w:rsidRDefault="00A53648" w:rsidP="00A53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A5364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A5364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js.client.data.user.username</w:t>
      </w:r>
    </w:p>
    <w:p w:rsidR="00A53648" w:rsidRPr="00A53648" w:rsidRDefault="00A53648" w:rsidP="00A53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A5364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A5364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return client</w:t>
      </w:r>
    </w:p>
    <w:p w:rsidR="00A53648" w:rsidRPr="00A53648" w:rsidRDefault="00A53648" w:rsidP="00A53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A5364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A5364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message='OK'</w:t>
      </w:r>
    </w:p>
    <w:p w:rsidR="00A53648" w:rsidRDefault="00A53648" w:rsidP="00FB2588">
      <w:pPr>
        <w:rPr>
          <w:b/>
          <w:bCs/>
        </w:rPr>
      </w:pPr>
    </w:p>
    <w:p w:rsidR="00D30053" w:rsidRPr="005F2647" w:rsidRDefault="00D30053" w:rsidP="00D30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5F264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 SHOW PACKAGE REGISTERED BY USER, User can have more than 1 package because they </w:t>
      </w:r>
    </w:p>
    <w:p w:rsidR="00D30053" w:rsidRPr="005F2647" w:rsidRDefault="00D30053" w:rsidP="00D30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5F264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an upgrade from copper to silver and to gold</w:t>
      </w:r>
    </w:p>
    <w:p w:rsidR="00D30053" w:rsidRPr="005F2647" w:rsidRDefault="00D30053" w:rsidP="00D30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5F2647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5F264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5F2647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5F264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5F2647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get_package_details'</w:t>
      </w:r>
      <w:r w:rsidRPr="005F264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5F2647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5F264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5F2647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5F264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5F2647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5F264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</w:p>
    <w:p w:rsidR="00D30053" w:rsidRPr="005F2647" w:rsidRDefault="00D30053" w:rsidP="00D30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5F264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5F264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</w:t>
      </w:r>
    </w:p>
    <w:p w:rsidR="00D30053" w:rsidRPr="005F2647" w:rsidRDefault="00D30053" w:rsidP="00D30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5F264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lastRenderedPageBreak/>
        <w:t xml:space="preserve">  </w:t>
      </w:r>
      <w:r w:rsidRPr="005F264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return client</w:t>
      </w:r>
    </w:p>
    <w:p w:rsidR="00D30053" w:rsidRPr="005F2647" w:rsidRDefault="00D30053" w:rsidP="00D30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5F264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5F264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package=[]</w:t>
      </w:r>
    </w:p>
    <w:p w:rsidR="00D30053" w:rsidRDefault="00D30053" w:rsidP="00D30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</w:pPr>
      <w:r w:rsidRPr="005F264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5F264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message ='OK';</w:t>
      </w:r>
    </w:p>
    <w:p w:rsidR="001E37C8" w:rsidRDefault="001E37C8" w:rsidP="00FB2588">
      <w:pPr>
        <w:rPr>
          <w:b/>
          <w:bCs/>
        </w:rPr>
      </w:pPr>
    </w:p>
    <w:p w:rsidR="00D30053" w:rsidRPr="00D30053" w:rsidRDefault="00D30053" w:rsidP="00D30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D30053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show PACKAGE , PACKAGE COULD NOT BE EDITED</w:t>
      </w:r>
    </w:p>
    <w:p w:rsidR="00D30053" w:rsidRPr="00D30053" w:rsidRDefault="00D30053" w:rsidP="00D30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D30053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D30053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D30053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D30053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D30053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get_package'</w:t>
      </w:r>
      <w:r w:rsidRPr="00D30053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D30053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D30053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D30053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D30053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D30053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D30053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  <w:r w:rsidRPr="00D30053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</w:t>
      </w:r>
    </w:p>
    <w:p w:rsidR="00D30053" w:rsidRPr="00D30053" w:rsidRDefault="00D30053" w:rsidP="00D30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D30053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D30053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</w:t>
      </w:r>
    </w:p>
    <w:p w:rsidR="00D30053" w:rsidRPr="00D30053" w:rsidRDefault="00D30053" w:rsidP="00D30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D30053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D30053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return client</w:t>
      </w:r>
    </w:p>
    <w:p w:rsidR="00D30053" w:rsidRPr="00D30053" w:rsidRDefault="00D30053" w:rsidP="00D30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D30053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D30053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 client.data.package </w:t>
      </w:r>
    </w:p>
    <w:p w:rsidR="00D30053" w:rsidRPr="00D30053" w:rsidRDefault="00D30053" w:rsidP="00D30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D30053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D30053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message='OK'</w:t>
      </w:r>
    </w:p>
    <w:p w:rsidR="00D30053" w:rsidRDefault="00D30053" w:rsidP="00FB2588">
      <w:pPr>
        <w:rPr>
          <w:b/>
          <w:bCs/>
        </w:rPr>
      </w:pPr>
    </w:p>
    <w:p w:rsidR="00DF42B7" w:rsidRPr="00DF42B7" w:rsidRDefault="00DF42B7" w:rsidP="00DF4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DF42B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show Member list by current user</w:t>
      </w:r>
    </w:p>
    <w:p w:rsidR="00DF42B7" w:rsidRPr="00DF42B7" w:rsidRDefault="00DF42B7" w:rsidP="00DF4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DF42B7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DF42B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DF42B7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DF42B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DF42B7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get_member_list_by_parent_name'</w:t>
      </w:r>
      <w:r w:rsidRPr="00DF42B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DF42B7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DF42B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DF42B7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DF42B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DF42B7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DF42B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</w:p>
    <w:p w:rsidR="00DF42B7" w:rsidRPr="00DF42B7" w:rsidRDefault="00DF42B7" w:rsidP="00DF4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DF42B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DF42B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user.username</w:t>
      </w:r>
    </w:p>
    <w:p w:rsidR="00DF42B7" w:rsidRPr="00DF42B7" w:rsidRDefault="00DF42B7" w:rsidP="00DF4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DF42B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DF42B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return client</w:t>
      </w:r>
    </w:p>
    <w:p w:rsidR="00DF42B7" w:rsidRPr="00DF42B7" w:rsidRDefault="00DF42B7" w:rsidP="00DF4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DF42B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DF42B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user=[]</w:t>
      </w:r>
    </w:p>
    <w:p w:rsidR="00DF42B7" w:rsidRPr="00DF42B7" w:rsidRDefault="00DF42B7" w:rsidP="00DF4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DF42B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DF42B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message='OK'</w:t>
      </w:r>
    </w:p>
    <w:p w:rsidR="00DF42B7" w:rsidRDefault="00DF42B7" w:rsidP="00FB2588">
      <w:pPr>
        <w:rPr>
          <w:b/>
          <w:bCs/>
        </w:rPr>
      </w:pPr>
    </w:p>
    <w:p w:rsidR="00DF42B7" w:rsidRPr="00DF42B7" w:rsidRDefault="00DF42B7" w:rsidP="00DF4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DF42B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Show user binary data </w:t>
      </w:r>
    </w:p>
    <w:p w:rsidR="00DF42B7" w:rsidRPr="00DF42B7" w:rsidRDefault="00DF42B7" w:rsidP="00DF4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DF42B7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DF42B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DF42B7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DF42B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DF42B7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get_user_binary_tree'</w:t>
      </w:r>
      <w:r w:rsidRPr="00DF42B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DF42B7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DF42B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DF42B7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DF42B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DF42B7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DF42B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</w:p>
    <w:p w:rsidR="00DF42B7" w:rsidRPr="00DF42B7" w:rsidRDefault="00DF42B7" w:rsidP="00DF4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DF42B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DF42B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user.username</w:t>
      </w:r>
    </w:p>
    <w:p w:rsidR="00DF42B7" w:rsidRPr="00DF42B7" w:rsidRDefault="00DF42B7" w:rsidP="00DF4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DF42B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DF42B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return client</w:t>
      </w:r>
    </w:p>
    <w:p w:rsidR="00DF42B7" w:rsidRPr="00DF42B7" w:rsidRDefault="00DF42B7" w:rsidP="00DF4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DF42B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DF42B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userbinary=[]</w:t>
      </w:r>
    </w:p>
    <w:p w:rsidR="00DF42B7" w:rsidRPr="00DF42B7" w:rsidRDefault="00DF42B7" w:rsidP="00DF4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DF42B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DF42B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user=[];</w:t>
      </w:r>
    </w:p>
    <w:p w:rsidR="00DF42B7" w:rsidRPr="00DF42B7" w:rsidRDefault="00DF42B7" w:rsidP="00DF4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DF42B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DF42B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message='OK'</w:t>
      </w:r>
    </w:p>
    <w:p w:rsidR="00DF42B7" w:rsidRDefault="00DF42B7" w:rsidP="00FB2588">
      <w:pPr>
        <w:rPr>
          <w:b/>
          <w:bCs/>
        </w:rPr>
      </w:pPr>
    </w:p>
    <w:p w:rsidR="00DF42B7" w:rsidRPr="00DF42B7" w:rsidRDefault="00DF42B7" w:rsidP="00DF4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DF42B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show current user balance list</w:t>
      </w:r>
    </w:p>
    <w:p w:rsidR="00DF42B7" w:rsidRPr="00DF42B7" w:rsidRDefault="00DF42B7" w:rsidP="00DF4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DF42B7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DF42B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DF42B7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DF42B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DF42B7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get_topup_balance_by_user'</w:t>
      </w:r>
      <w:r w:rsidRPr="00DF42B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DF42B7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DF42B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DF42B7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DF42B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DF42B7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DF42B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</w:p>
    <w:p w:rsidR="00DF42B7" w:rsidRPr="00DF42B7" w:rsidRDefault="00DF42B7" w:rsidP="00DF4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DF42B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DF42B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</w:t>
      </w:r>
    </w:p>
    <w:p w:rsidR="00DF42B7" w:rsidRPr="00DF42B7" w:rsidRDefault="00DF42B7" w:rsidP="00DF4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DF42B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DF42B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return client</w:t>
      </w:r>
    </w:p>
    <w:p w:rsidR="00DF42B7" w:rsidRPr="00DF42B7" w:rsidRDefault="00DF42B7" w:rsidP="00DF4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DF42B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DF42B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balance // balance.balance , balance.count</w:t>
      </w:r>
    </w:p>
    <w:p w:rsidR="00DF42B7" w:rsidRPr="00DF42B7" w:rsidRDefault="00DF42B7" w:rsidP="00DF4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DF42B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DF42B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message='OK';</w:t>
      </w:r>
    </w:p>
    <w:p w:rsidR="00DF42B7" w:rsidRDefault="00DF42B7" w:rsidP="00FB2588">
      <w:pPr>
        <w:rPr>
          <w:b/>
          <w:bCs/>
        </w:rPr>
      </w:pPr>
    </w:p>
    <w:p w:rsidR="009A34F3" w:rsidRPr="009A34F3" w:rsidRDefault="009A34F3" w:rsidP="009A3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9A34F3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show current user main balance list</w:t>
      </w:r>
    </w:p>
    <w:p w:rsidR="009A34F3" w:rsidRPr="009A34F3" w:rsidRDefault="009A34F3" w:rsidP="009A3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9A34F3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9A34F3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9A34F3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9A34F3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9A34F3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show_main_balance_by_user'</w:t>
      </w:r>
      <w:r w:rsidRPr="009A34F3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9A34F3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9A34F3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9A34F3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9A34F3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9A34F3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9A34F3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</w:p>
    <w:p w:rsidR="009A34F3" w:rsidRPr="009A34F3" w:rsidRDefault="009A34F3" w:rsidP="009A3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9A34F3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9A34F3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</w:t>
      </w:r>
    </w:p>
    <w:p w:rsidR="009A34F3" w:rsidRPr="009A34F3" w:rsidRDefault="009A34F3" w:rsidP="009A3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9A34F3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9A34F3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return client</w:t>
      </w:r>
    </w:p>
    <w:p w:rsidR="009A34F3" w:rsidRPr="009A34F3" w:rsidRDefault="009A34F3" w:rsidP="009A3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9A34F3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9A34F3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balance</w:t>
      </w:r>
    </w:p>
    <w:p w:rsidR="009A34F3" w:rsidRPr="009A34F3" w:rsidRDefault="009A34F3" w:rsidP="009A3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9A34F3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9A34F3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/client.data.maxpage // client.data.page</w:t>
      </w:r>
    </w:p>
    <w:p w:rsidR="009A34F3" w:rsidRPr="009A34F3" w:rsidRDefault="009A34F3" w:rsidP="009A3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9A34F3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9A34F3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message='OK'</w:t>
      </w:r>
    </w:p>
    <w:p w:rsidR="009A34F3" w:rsidRPr="009A34F3" w:rsidRDefault="009A34F3" w:rsidP="009A3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9A34F3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9A34F3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balance // balance.balance , balance.count</w:t>
      </w:r>
    </w:p>
    <w:p w:rsidR="009A34F3" w:rsidRPr="009A34F3" w:rsidRDefault="009A34F3" w:rsidP="009A3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9A34F3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9A34F3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message='OK';</w:t>
      </w:r>
    </w:p>
    <w:p w:rsidR="009A34F3" w:rsidRDefault="009A34F3" w:rsidP="00FB2588">
      <w:pPr>
        <w:rPr>
          <w:b/>
          <w:bCs/>
        </w:rPr>
      </w:pPr>
    </w:p>
    <w:p w:rsidR="009A34F3" w:rsidRPr="009A34F3" w:rsidRDefault="009A34F3" w:rsidP="009A3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9A34F3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heck current user main balance</w:t>
      </w:r>
    </w:p>
    <w:p w:rsidR="009A34F3" w:rsidRPr="009A34F3" w:rsidRDefault="009A34F3" w:rsidP="009A3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9A34F3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9A34F3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9A34F3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9A34F3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9A34F3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check_main_balance_by_user'</w:t>
      </w:r>
      <w:r w:rsidRPr="009A34F3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9A34F3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9A34F3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9A34F3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9A34F3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9A34F3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9A34F3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</w:p>
    <w:p w:rsidR="009A34F3" w:rsidRPr="009A34F3" w:rsidRDefault="009A34F3" w:rsidP="009A3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9A34F3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lastRenderedPageBreak/>
        <w:t xml:space="preserve">  </w:t>
      </w:r>
      <w:r w:rsidRPr="009A34F3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</w:t>
      </w:r>
    </w:p>
    <w:p w:rsidR="009A34F3" w:rsidRPr="009A34F3" w:rsidRDefault="009A34F3" w:rsidP="009A3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9A34F3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9A34F3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return client</w:t>
      </w:r>
    </w:p>
    <w:p w:rsidR="009A34F3" w:rsidRPr="009A34F3" w:rsidRDefault="009A34F3" w:rsidP="009A3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9A34F3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9A34F3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balance</w:t>
      </w:r>
    </w:p>
    <w:p w:rsidR="009A34F3" w:rsidRPr="009A34F3" w:rsidRDefault="009A34F3" w:rsidP="009A3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9A34F3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9A34F3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message='OK'</w:t>
      </w:r>
    </w:p>
    <w:p w:rsidR="009A34F3" w:rsidRPr="009A34F3" w:rsidRDefault="009A34F3" w:rsidP="009A3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9A34F3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9A34F3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balance // balance.balance , balance.count</w:t>
      </w:r>
    </w:p>
    <w:p w:rsidR="009A34F3" w:rsidRPr="009A34F3" w:rsidRDefault="009A34F3" w:rsidP="009A3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9A34F3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9A34F3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message='OK';</w:t>
      </w:r>
    </w:p>
    <w:p w:rsidR="009A34F3" w:rsidRDefault="009A34F3" w:rsidP="00FB2588">
      <w:pPr>
        <w:rPr>
          <w:b/>
          <w:bCs/>
        </w:rPr>
      </w:pPr>
    </w:p>
    <w:p w:rsidR="009541EC" w:rsidRPr="009541EC" w:rsidRDefault="009541EC" w:rsidP="00954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9541EC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UPGRADE USER PACKAGE</w:t>
      </w:r>
    </w:p>
    <w:p w:rsidR="009541EC" w:rsidRPr="009541EC" w:rsidRDefault="009541EC" w:rsidP="00954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9541EC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9541E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9541EC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9541E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9541EC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upgrade'</w:t>
      </w:r>
      <w:r w:rsidRPr="009541E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9541EC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9541E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9541EC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9541E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9541EC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9541E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) {</w:t>
      </w:r>
    </w:p>
    <w:p w:rsidR="009541EC" w:rsidRPr="009541EC" w:rsidRDefault="009541EC" w:rsidP="00954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9541E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9541EC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client.data.user </w:t>
      </w:r>
    </w:p>
    <w:p w:rsidR="009541EC" w:rsidRPr="009541EC" w:rsidRDefault="009541EC" w:rsidP="00954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9541E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9541EC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package</w:t>
      </w:r>
    </w:p>
    <w:p w:rsidR="009541EC" w:rsidRPr="009541EC" w:rsidRDefault="009541EC" w:rsidP="00954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9541E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9541EC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return client</w:t>
      </w:r>
    </w:p>
    <w:p w:rsidR="009541EC" w:rsidRPr="009541EC" w:rsidRDefault="009541EC" w:rsidP="00954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9541E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9541EC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message='OK';</w:t>
      </w:r>
    </w:p>
    <w:p w:rsidR="009541EC" w:rsidRDefault="009541EC" w:rsidP="00FB2588">
      <w:pPr>
        <w:rPr>
          <w:b/>
          <w:bCs/>
        </w:rPr>
      </w:pPr>
    </w:p>
    <w:p w:rsidR="00392901" w:rsidRPr="00392901" w:rsidRDefault="00392901" w:rsidP="003929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92901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PAY FIRST BALANCE</w:t>
      </w:r>
    </w:p>
    <w:p w:rsidR="00392901" w:rsidRPr="00392901" w:rsidRDefault="00392901" w:rsidP="003929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92901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392901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392901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392901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392901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pay_first_balance'</w:t>
      </w:r>
      <w:r w:rsidRPr="00392901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392901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392901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392901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392901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392901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392901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</w:p>
    <w:p w:rsidR="00392901" w:rsidRPr="00392901" w:rsidRDefault="00392901" w:rsidP="003929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92901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92901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</w:t>
      </w:r>
    </w:p>
    <w:p w:rsidR="00392901" w:rsidRPr="00392901" w:rsidRDefault="00392901" w:rsidP="003929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92901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92901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return client</w:t>
      </w:r>
    </w:p>
    <w:p w:rsidR="00392901" w:rsidRPr="00392901" w:rsidRDefault="00392901" w:rsidP="003929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92901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92901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message='OK';</w:t>
      </w:r>
    </w:p>
    <w:p w:rsidR="00392901" w:rsidRDefault="00392901" w:rsidP="00FB2588">
      <w:pPr>
        <w:rPr>
          <w:b/>
          <w:bCs/>
        </w:rPr>
      </w:pPr>
    </w:p>
    <w:p w:rsidR="00603299" w:rsidRPr="00603299" w:rsidRDefault="00603299" w:rsidP="006032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603299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 PAY OFFER </w:t>
      </w:r>
    </w:p>
    <w:p w:rsidR="00603299" w:rsidRPr="00603299" w:rsidRDefault="00603299" w:rsidP="006032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603299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603299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603299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603299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603299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pay_offer'</w:t>
      </w:r>
      <w:r w:rsidRPr="00603299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603299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603299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603299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603299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603299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603299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</w:p>
    <w:p w:rsidR="00603299" w:rsidRPr="00603299" w:rsidRDefault="00603299" w:rsidP="006032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603299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603299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</w:t>
      </w:r>
    </w:p>
    <w:p w:rsidR="00603299" w:rsidRPr="00603299" w:rsidRDefault="00603299" w:rsidP="006032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603299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603299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 return client </w:t>
      </w:r>
    </w:p>
    <w:p w:rsidR="00603299" w:rsidRPr="00603299" w:rsidRDefault="00603299" w:rsidP="006032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603299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603299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message='OK'</w:t>
      </w:r>
    </w:p>
    <w:p w:rsidR="00603299" w:rsidRDefault="00603299" w:rsidP="00FB2588">
      <w:pPr>
        <w:rPr>
          <w:b/>
          <w:bCs/>
        </w:rPr>
      </w:pPr>
    </w:p>
    <w:p w:rsidR="0081208D" w:rsidRPr="0081208D" w:rsidRDefault="0081208D" w:rsidP="00812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81208D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for admin only</w:t>
      </w:r>
    </w:p>
    <w:p w:rsidR="0081208D" w:rsidRPr="0081208D" w:rsidRDefault="0081208D" w:rsidP="00812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81208D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show offer list ,make target user list and exception list</w:t>
      </w:r>
    </w:p>
    <w:p w:rsidR="0081208D" w:rsidRPr="0081208D" w:rsidRDefault="0081208D" w:rsidP="00812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81208D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81208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81208D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81208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81208D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show_offer_list'</w:t>
      </w:r>
      <w:r w:rsidRPr="0081208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81208D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81208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81208D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81208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81208D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81208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</w:p>
    <w:p w:rsidR="0081208D" w:rsidRPr="0081208D" w:rsidRDefault="0081208D" w:rsidP="00812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81208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81208D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</w:t>
      </w:r>
    </w:p>
    <w:p w:rsidR="0081208D" w:rsidRPr="0081208D" w:rsidRDefault="0081208D" w:rsidP="00812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81208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81208D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return client</w:t>
      </w:r>
    </w:p>
    <w:p w:rsidR="0081208D" w:rsidRPr="0081208D" w:rsidRDefault="0081208D" w:rsidP="00812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81208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81208D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message='OK'</w:t>
      </w:r>
    </w:p>
    <w:p w:rsidR="0081208D" w:rsidRPr="0081208D" w:rsidRDefault="0081208D" w:rsidP="00812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81208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81208D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user={arr:{},count:0};</w:t>
      </w:r>
    </w:p>
    <w:p w:rsidR="00E358EA" w:rsidRDefault="00E358EA" w:rsidP="00FB2588">
      <w:pPr>
        <w:rPr>
          <w:b/>
          <w:bCs/>
        </w:rPr>
      </w:pPr>
    </w:p>
    <w:p w:rsidR="0081208D" w:rsidRPr="0081208D" w:rsidRDefault="0081208D" w:rsidP="00812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81208D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for admin only</w:t>
      </w:r>
    </w:p>
    <w:p w:rsidR="0081208D" w:rsidRPr="0081208D" w:rsidRDefault="0081208D" w:rsidP="00812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81208D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show bonus topup list , member who has top up and showed top up value in that month</w:t>
      </w:r>
    </w:p>
    <w:p w:rsidR="0081208D" w:rsidRPr="0081208D" w:rsidRDefault="0081208D" w:rsidP="00812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81208D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81208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81208D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81208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81208D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show_bonus_topup_list'</w:t>
      </w:r>
      <w:r w:rsidRPr="0081208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81208D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81208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81208D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81208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81208D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81208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</w:p>
    <w:p w:rsidR="0081208D" w:rsidRPr="0081208D" w:rsidRDefault="0081208D" w:rsidP="00812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81208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81208D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</w:t>
      </w:r>
    </w:p>
    <w:p w:rsidR="0081208D" w:rsidRPr="0081208D" w:rsidRDefault="0081208D" w:rsidP="00812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81208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81208D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year , client.data.year ,client.data.page , client.data.maxpage</w:t>
      </w:r>
    </w:p>
    <w:p w:rsidR="0081208D" w:rsidRPr="0081208D" w:rsidRDefault="0081208D" w:rsidP="00812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81208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81208D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return client</w:t>
      </w:r>
    </w:p>
    <w:p w:rsidR="0081208D" w:rsidRPr="0081208D" w:rsidRDefault="0081208D" w:rsidP="00812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81208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81208D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bonustopuplist={arr:{},count:0}</w:t>
      </w:r>
    </w:p>
    <w:p w:rsidR="0081208D" w:rsidRPr="0081208D" w:rsidRDefault="0081208D" w:rsidP="00812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81208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81208D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message='OK'</w:t>
      </w:r>
    </w:p>
    <w:p w:rsidR="0081208D" w:rsidRDefault="0081208D" w:rsidP="00FB2588">
      <w:pPr>
        <w:rPr>
          <w:b/>
          <w:bCs/>
        </w:rPr>
      </w:pPr>
    </w:p>
    <w:p w:rsidR="005F45FA" w:rsidRPr="005F45FA" w:rsidRDefault="005F45FA" w:rsidP="005F4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5F45FA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admin only</w:t>
      </w:r>
    </w:p>
    <w:p w:rsidR="005F45FA" w:rsidRPr="005F45FA" w:rsidRDefault="005F45FA" w:rsidP="005F4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5F45FA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send offer to all</w:t>
      </w:r>
    </w:p>
    <w:p w:rsidR="005F45FA" w:rsidRPr="005F45FA" w:rsidRDefault="005F45FA" w:rsidP="005F4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5F45FA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lastRenderedPageBreak/>
        <w:t>app</w:t>
      </w:r>
      <w:r w:rsidRPr="005F45FA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5F45FA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5F45FA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5F45FA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send_offer'</w:t>
      </w:r>
      <w:r w:rsidRPr="005F45FA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5F45FA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5F45FA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5F45FA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5F45FA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5F45FA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5F45FA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</w:p>
    <w:p w:rsidR="005F45FA" w:rsidRDefault="005F45FA" w:rsidP="005F4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</w:pPr>
      <w:r w:rsidRPr="005F45FA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5F45FA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js.client.data.targetuser=[{username:''}] max 1</w:t>
      </w:r>
    </w:p>
    <w:p w:rsidR="005F45FA" w:rsidRPr="005F45FA" w:rsidRDefault="005F45FA" w:rsidP="005F4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  </w:t>
      </w:r>
      <w:r w:rsidRPr="005F45FA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targetuser.offeredbonus=0</w:t>
      </w:r>
    </w:p>
    <w:p w:rsidR="005F45FA" w:rsidRPr="005F45FA" w:rsidRDefault="005F45FA" w:rsidP="005F4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5F45FA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5F45FA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return client</w:t>
      </w:r>
    </w:p>
    <w:p w:rsidR="005F45FA" w:rsidRPr="005F45FA" w:rsidRDefault="005F45FA" w:rsidP="005F4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5F45FA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5F45FA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message='OK';</w:t>
      </w:r>
    </w:p>
    <w:p w:rsidR="00E358EA" w:rsidRDefault="00E358EA" w:rsidP="00FB2588">
      <w:pPr>
        <w:rPr>
          <w:b/>
          <w:bCs/>
        </w:rPr>
      </w:pPr>
    </w:p>
    <w:p w:rsidR="00CE2291" w:rsidRPr="00CE2291" w:rsidRDefault="00CE2291" w:rsidP="00CE2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CE2291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admin only</w:t>
      </w:r>
    </w:p>
    <w:p w:rsidR="00CE2291" w:rsidRPr="00CE2291" w:rsidRDefault="00CE2291" w:rsidP="00CE2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CE2291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send bonus topup</w:t>
      </w:r>
    </w:p>
    <w:p w:rsidR="00CE2291" w:rsidRPr="00CE2291" w:rsidRDefault="00CE2291" w:rsidP="00CE2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CE2291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CE2291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CE2291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CE2291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CE2291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send_bonus_topup'</w:t>
      </w:r>
      <w:r w:rsidRPr="00CE2291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CE2291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CE2291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CE2291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CE2291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CE2291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CE2291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</w:p>
    <w:p w:rsidR="00CE2291" w:rsidRPr="00CE2291" w:rsidRDefault="00CE2291" w:rsidP="00CE2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CE2291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CE2291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client.data.user , </w:t>
      </w:r>
    </w:p>
    <w:p w:rsidR="00CE2291" w:rsidRPr="00CE2291" w:rsidRDefault="00CE2291" w:rsidP="00CE2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CE2291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CE2291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bonustopupbalance</w:t>
      </w:r>
    </w:p>
    <w:p w:rsidR="00CE2291" w:rsidRPr="00CE2291" w:rsidRDefault="00CE2291" w:rsidP="00CE2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CE2291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CE2291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return client</w:t>
      </w:r>
    </w:p>
    <w:p w:rsidR="00CE2291" w:rsidRPr="00CE2291" w:rsidRDefault="00CE2291" w:rsidP="00CE2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CE2291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CE2291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message='OK'</w:t>
      </w:r>
    </w:p>
    <w:p w:rsidR="00CE2291" w:rsidRDefault="00CE2291" w:rsidP="00FB2588">
      <w:pPr>
        <w:rPr>
          <w:b/>
          <w:bCs/>
        </w:rPr>
      </w:pPr>
    </w:p>
    <w:p w:rsidR="00CE2291" w:rsidRPr="00CE2291" w:rsidRDefault="00CE2291" w:rsidP="00CE2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CE2291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USER</w:t>
      </w:r>
    </w:p>
    <w:p w:rsidR="00CE2291" w:rsidRPr="00CE2291" w:rsidRDefault="00CE2291" w:rsidP="00CE2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CE2291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TRANSFER ALL BONUS TO MAIN BALANCE</w:t>
      </w:r>
    </w:p>
    <w:p w:rsidR="00CE2291" w:rsidRPr="00CE2291" w:rsidRDefault="00CE2291" w:rsidP="00CE2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CE2291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CE2291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CE2291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CE2291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CE2291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bonus_to_main_balance'</w:t>
      </w:r>
      <w:r w:rsidRPr="00CE2291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CE2291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CE2291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CE2291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CE2291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CE2291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CE2291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</w:p>
    <w:p w:rsidR="00CE2291" w:rsidRPr="00CE2291" w:rsidRDefault="00CE2291" w:rsidP="00CE2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CE2291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CE2291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js.client , </w:t>
      </w:r>
    </w:p>
    <w:p w:rsidR="00CE2291" w:rsidRPr="00CE2291" w:rsidRDefault="00CE2291" w:rsidP="00CE2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CE2291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CE2291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return client</w:t>
      </w:r>
    </w:p>
    <w:p w:rsidR="00CE2291" w:rsidRPr="00CE2291" w:rsidRDefault="00CE2291" w:rsidP="00CE2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CE2291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CE2291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message ='OK';</w:t>
      </w:r>
    </w:p>
    <w:p w:rsidR="00CE2291" w:rsidRPr="00CE2291" w:rsidRDefault="00CE2291" w:rsidP="00CE2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CE2291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CE2291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</w:t>
      </w:r>
    </w:p>
    <w:p w:rsidR="00CE2291" w:rsidRDefault="00CE2291" w:rsidP="00FB2588">
      <w:pPr>
        <w:rPr>
          <w:b/>
          <w:bCs/>
        </w:rPr>
      </w:pPr>
    </w:p>
    <w:p w:rsidR="00ED71DC" w:rsidRPr="00ED71DC" w:rsidRDefault="00ED71DC" w:rsidP="00ED7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ED71DC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TOP UP</w:t>
      </w:r>
    </w:p>
    <w:p w:rsidR="00ED71DC" w:rsidRPr="00ED71DC" w:rsidRDefault="00ED71DC" w:rsidP="00ED7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ED71DC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ED71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ED71DC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ED71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ED71DC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topup'</w:t>
      </w:r>
      <w:r w:rsidRPr="00ED71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ED71DC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ED71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ED71DC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ED71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ED71DC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ED71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</w:p>
    <w:p w:rsidR="00ED71DC" w:rsidRPr="00ED71DC" w:rsidRDefault="00ED71DC" w:rsidP="00ED7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ED71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ED71DC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client.data.user , </w:t>
      </w:r>
    </w:p>
    <w:p w:rsidR="00ED71DC" w:rsidRPr="00ED71DC" w:rsidRDefault="00ED71DC" w:rsidP="00ED7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ED71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ED71DC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client.data.topupbalance.diffbalance=0, </w:t>
      </w:r>
    </w:p>
    <w:p w:rsidR="00ED71DC" w:rsidRPr="00ED71DC" w:rsidRDefault="00ED71DC" w:rsidP="00ED7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ED71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ED71DC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topup.phone</w:t>
      </w:r>
    </w:p>
    <w:p w:rsidR="00ED71DC" w:rsidRPr="00ED71DC" w:rsidRDefault="00ED71DC" w:rsidP="00ED7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ED71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ED71DC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return client </w:t>
      </w:r>
    </w:p>
    <w:p w:rsidR="00ED71DC" w:rsidRPr="00ED71DC" w:rsidRDefault="00ED71DC" w:rsidP="00ED7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ED71D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ED71DC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client.data.message="OK" </w:t>
      </w:r>
    </w:p>
    <w:p w:rsidR="00ED71DC" w:rsidRDefault="00ED71DC" w:rsidP="00FB2588">
      <w:pPr>
        <w:rPr>
          <w:b/>
          <w:bCs/>
        </w:rPr>
      </w:pPr>
    </w:p>
    <w:p w:rsidR="003A35DD" w:rsidRPr="003A35DD" w:rsidRDefault="003A35DD" w:rsidP="003A35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</w:p>
    <w:p w:rsidR="003A35DD" w:rsidRPr="003A35DD" w:rsidRDefault="003A35DD" w:rsidP="003A35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A35DD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show operator failure by user</w:t>
      </w:r>
    </w:p>
    <w:p w:rsidR="003A35DD" w:rsidRPr="003A35DD" w:rsidRDefault="003A35DD" w:rsidP="003A35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A35DD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3A35D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3A35DD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3A35D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3A35DD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show_operator_failure_by_user'</w:t>
      </w:r>
      <w:r w:rsidRPr="003A35D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3A35DD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3A35D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3A35DD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3A35D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3A35DD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3A35D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</w:p>
    <w:p w:rsidR="003A35DD" w:rsidRPr="003A35DD" w:rsidRDefault="003A35DD" w:rsidP="003A35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A35D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A35DD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js.client.data.user,</w:t>
      </w:r>
    </w:p>
    <w:p w:rsidR="003A35DD" w:rsidRPr="003A35DD" w:rsidRDefault="003A35DD" w:rsidP="003A35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A35D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A35DD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js.client.data.page, js.client.data.maxpage</w:t>
      </w:r>
    </w:p>
    <w:p w:rsidR="003A35DD" w:rsidRPr="003A35DD" w:rsidRDefault="003A35DD" w:rsidP="003A35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A35D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A35DD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return client</w:t>
      </w:r>
    </w:p>
    <w:p w:rsidR="003A35DD" w:rsidRPr="003A35DD" w:rsidRDefault="003A35DD" w:rsidP="003A35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A35D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A35DD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message='OK';</w:t>
      </w:r>
    </w:p>
    <w:p w:rsidR="003A35DD" w:rsidRPr="003A35DD" w:rsidRDefault="003A35DD" w:rsidP="003A35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A35D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A35DD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topupfailure={arr:{},count=0}</w:t>
      </w:r>
    </w:p>
    <w:p w:rsidR="00ED71DC" w:rsidRDefault="00ED71DC" w:rsidP="00FB2588">
      <w:pPr>
        <w:rPr>
          <w:b/>
          <w:bCs/>
        </w:rPr>
      </w:pPr>
    </w:p>
    <w:p w:rsidR="003A35DD" w:rsidRPr="003A35DD" w:rsidRDefault="003A35DD" w:rsidP="003A35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A35DD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Admin only</w:t>
      </w:r>
    </w:p>
    <w:p w:rsidR="003A35DD" w:rsidRPr="003A35DD" w:rsidRDefault="003A35DD" w:rsidP="003A35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A35DD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 show all operator failure </w:t>
      </w:r>
    </w:p>
    <w:p w:rsidR="003A35DD" w:rsidRPr="003A35DD" w:rsidRDefault="003A35DD" w:rsidP="003A35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A35DD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3A35D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3A35DD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3A35D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3A35DD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show_operator_failure'</w:t>
      </w:r>
      <w:r w:rsidRPr="003A35D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3A35DD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3A35D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3A35DD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3A35D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3A35DD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3A35D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</w:p>
    <w:p w:rsidR="003A35DD" w:rsidRPr="003A35DD" w:rsidRDefault="003A35DD" w:rsidP="003A35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A35D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A35DD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js.client.data.page, js.client.data.maxpage</w:t>
      </w:r>
    </w:p>
    <w:p w:rsidR="003A35DD" w:rsidRPr="003A35DD" w:rsidRDefault="003A35DD" w:rsidP="003A35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A35D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A35DD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return client</w:t>
      </w:r>
    </w:p>
    <w:p w:rsidR="003A35DD" w:rsidRPr="003A35DD" w:rsidRDefault="003A35DD" w:rsidP="003A35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A35D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A35DD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message='OK';</w:t>
      </w:r>
    </w:p>
    <w:p w:rsidR="003A35DD" w:rsidRPr="003A35DD" w:rsidRDefault="003A35DD" w:rsidP="003A35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A35D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A35DD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topupfailure={arr:{},count=0}</w:t>
      </w:r>
    </w:p>
    <w:p w:rsidR="003A35DD" w:rsidRDefault="003A35DD" w:rsidP="00FB2588">
      <w:pPr>
        <w:rPr>
          <w:b/>
          <w:bCs/>
        </w:rPr>
      </w:pPr>
    </w:p>
    <w:p w:rsidR="009F2A00" w:rsidRPr="009F2A00" w:rsidRDefault="009F2A00" w:rsidP="009F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9F2A00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Transfer balance</w:t>
      </w:r>
    </w:p>
    <w:p w:rsidR="009F2A00" w:rsidRPr="009F2A00" w:rsidRDefault="009F2A00" w:rsidP="009F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9F2A00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9F2A00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9F2A00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9F2A00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9F2A00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transfer'</w:t>
      </w:r>
      <w:r w:rsidRPr="009F2A00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9F2A00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9F2A00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9F2A00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9F2A00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9F2A00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9F2A00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</w:p>
    <w:p w:rsidR="009F2A00" w:rsidRPr="009F2A00" w:rsidRDefault="009F2A00" w:rsidP="009F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9F2A00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9F2A00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client, </w:t>
      </w:r>
    </w:p>
    <w:p w:rsidR="009F2A00" w:rsidRPr="009F2A00" w:rsidRDefault="009F2A00" w:rsidP="009F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9F2A00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9F2A00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user</w:t>
      </w:r>
    </w:p>
    <w:p w:rsidR="009F2A00" w:rsidRPr="009F2A00" w:rsidRDefault="009F2A00" w:rsidP="009F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9F2A00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9F2A00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client.data.balance , </w:t>
      </w:r>
    </w:p>
    <w:p w:rsidR="009F2A00" w:rsidRPr="009F2A00" w:rsidRDefault="009F2A00" w:rsidP="009F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9F2A00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9F2A00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transferbalance=balance</w:t>
      </w:r>
    </w:p>
    <w:p w:rsidR="009F2A00" w:rsidRDefault="009F2A00" w:rsidP="009F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</w:pPr>
      <w:r w:rsidRPr="009F2A00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9F2A00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transferbalance.diffbalance=0</w:t>
      </w:r>
    </w:p>
    <w:p w:rsidR="00BB157D" w:rsidRPr="00BB157D" w:rsidRDefault="00BB157D" w:rsidP="00BB1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BB157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BB157D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return client</w:t>
      </w:r>
    </w:p>
    <w:p w:rsidR="00BB157D" w:rsidRPr="00BB157D" w:rsidRDefault="00BB157D" w:rsidP="00BB1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BB157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BB157D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message</w:t>
      </w:r>
    </w:p>
    <w:p w:rsidR="00BB157D" w:rsidRPr="009F2A00" w:rsidRDefault="00BB157D" w:rsidP="009F2A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</w:p>
    <w:p w:rsidR="009F2A00" w:rsidRDefault="009F2A00" w:rsidP="00FB2588">
      <w:pPr>
        <w:rPr>
          <w:b/>
          <w:bCs/>
        </w:rPr>
      </w:pPr>
    </w:p>
    <w:p w:rsidR="00BB157D" w:rsidRPr="00BB157D" w:rsidRDefault="00BB157D" w:rsidP="00BB1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BB157D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show main balance list by user</w:t>
      </w:r>
    </w:p>
    <w:p w:rsidR="00BB157D" w:rsidRPr="00BB157D" w:rsidRDefault="00BB157D" w:rsidP="00BB1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BB157D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BB157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BB157D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BB157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BB157D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main_balance_list_by_user'</w:t>
      </w:r>
      <w:r w:rsidRPr="00BB157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BB157D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BB157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BB157D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BB157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BB157D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BB157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</w:p>
    <w:p w:rsidR="00BB157D" w:rsidRPr="00BB157D" w:rsidRDefault="00BB157D" w:rsidP="00BB1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BB157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BB157D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user</w:t>
      </w:r>
    </w:p>
    <w:p w:rsidR="00BB157D" w:rsidRPr="00BB157D" w:rsidRDefault="00BB157D" w:rsidP="00BB1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BB157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BB157D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 client.data.maxpage </w:t>
      </w:r>
    </w:p>
    <w:p w:rsidR="00BB157D" w:rsidRPr="00BB157D" w:rsidRDefault="00BB157D" w:rsidP="00BB1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BB157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BB157D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page</w:t>
      </w:r>
    </w:p>
    <w:p w:rsidR="00BB157D" w:rsidRPr="00BB157D" w:rsidRDefault="00BB157D" w:rsidP="00BB1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BB157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BB157D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return client</w:t>
      </w:r>
    </w:p>
    <w:p w:rsidR="00BB157D" w:rsidRPr="00BB157D" w:rsidRDefault="00BB157D" w:rsidP="00BB1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BB157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BB157D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mainbalance</w:t>
      </w:r>
    </w:p>
    <w:p w:rsidR="00BB157D" w:rsidRPr="00BB157D" w:rsidRDefault="00BB157D" w:rsidP="00BB1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BB157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BB157D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message='OK'</w:t>
      </w:r>
    </w:p>
    <w:p w:rsidR="00BB157D" w:rsidRDefault="00BB157D" w:rsidP="00FB2588">
      <w:pPr>
        <w:rPr>
          <w:b/>
          <w:bCs/>
        </w:rPr>
      </w:pPr>
    </w:p>
    <w:p w:rsidR="0072676B" w:rsidRPr="0072676B" w:rsidRDefault="0072676B" w:rsidP="007267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72676B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show bonus balance list by user name</w:t>
      </w:r>
    </w:p>
    <w:p w:rsidR="0072676B" w:rsidRPr="0072676B" w:rsidRDefault="0072676B" w:rsidP="007267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72676B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72676B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72676B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72676B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72676B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bonus_balance_list_by_user'</w:t>
      </w:r>
      <w:r w:rsidRPr="0072676B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72676B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72676B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72676B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72676B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72676B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72676B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) {</w:t>
      </w:r>
    </w:p>
    <w:p w:rsidR="0072676B" w:rsidRPr="0072676B" w:rsidRDefault="0072676B" w:rsidP="007267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72676B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72676B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client </w:t>
      </w:r>
    </w:p>
    <w:p w:rsidR="0072676B" w:rsidRPr="0072676B" w:rsidRDefault="0072676B" w:rsidP="007267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72676B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72676B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page , client.data.maxpage</w:t>
      </w:r>
    </w:p>
    <w:p w:rsidR="0072676B" w:rsidRPr="0072676B" w:rsidRDefault="0072676B" w:rsidP="007267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72676B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72676B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return client</w:t>
      </w:r>
    </w:p>
    <w:p w:rsidR="0072676B" w:rsidRPr="0072676B" w:rsidRDefault="0072676B" w:rsidP="007267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72676B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72676B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message ="OK"</w:t>
      </w:r>
    </w:p>
    <w:p w:rsidR="0072676B" w:rsidRDefault="0072676B" w:rsidP="00FB2588">
      <w:pPr>
        <w:rPr>
          <w:b/>
          <w:bCs/>
        </w:rPr>
      </w:pPr>
    </w:p>
    <w:p w:rsidR="0072676B" w:rsidRPr="0072676B" w:rsidRDefault="0072676B" w:rsidP="007267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72676B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submit payment request form</w:t>
      </w:r>
    </w:p>
    <w:p w:rsidR="0072676B" w:rsidRPr="0072676B" w:rsidRDefault="0072676B" w:rsidP="007267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72676B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72676B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72676B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72676B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72676B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payment_request'</w:t>
      </w:r>
      <w:r w:rsidRPr="0072676B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72676B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72676B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72676B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72676B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72676B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72676B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</w:p>
    <w:p w:rsidR="0072676B" w:rsidRPr="0072676B" w:rsidRDefault="0072676B" w:rsidP="007267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72676B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72676B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js.client.data.payment</w:t>
      </w:r>
    </w:p>
    <w:p w:rsidR="0072676B" w:rsidRPr="0072676B" w:rsidRDefault="0072676B" w:rsidP="007267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72676B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72676B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 return client </w:t>
      </w:r>
    </w:p>
    <w:p w:rsidR="0072676B" w:rsidRPr="0072676B" w:rsidRDefault="0072676B" w:rsidP="007267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72676B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72676B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message="OK";</w:t>
      </w:r>
    </w:p>
    <w:p w:rsidR="0072676B" w:rsidRDefault="0072676B" w:rsidP="00FB2588">
      <w:pPr>
        <w:rPr>
          <w:b/>
          <w:bCs/>
        </w:rPr>
      </w:pP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ADMIN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 update payment request 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357792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357792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update_payment_request'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357792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357792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357792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js.client.data.payment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heck , receiveddate !='' ,status ='check'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ertify , certified !='' , status ='certified'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approve and send new balance to mainbalance , approved !='' , status ='approved'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declined  , status = 'declined'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return client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message ="OK"</w:t>
      </w:r>
    </w:p>
    <w:p w:rsidR="00357792" w:rsidRDefault="00357792" w:rsidP="00FB2588">
      <w:pPr>
        <w:rPr>
          <w:b/>
          <w:bCs/>
        </w:rPr>
      </w:pP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lastRenderedPageBreak/>
        <w:t>//submit cashing request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357792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357792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cashing_request'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357792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357792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357792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payment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return client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client.data.message='OK' </w:t>
      </w:r>
    </w:p>
    <w:p w:rsidR="00357792" w:rsidRDefault="00357792" w:rsidP="00FB2588">
      <w:pPr>
        <w:rPr>
          <w:b/>
          <w:bCs/>
        </w:rPr>
      </w:pP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admin only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update cashing request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357792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357792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update_cashing_request'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357792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357792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357792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js.client.data.payment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heck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ertify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approve and send new balance to mainbalance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declined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return client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message='OK'</w:t>
      </w:r>
    </w:p>
    <w:p w:rsidR="00357792" w:rsidRDefault="00357792" w:rsidP="00FB2588">
      <w:pPr>
        <w:rPr>
          <w:b/>
          <w:bCs/>
        </w:rPr>
      </w:pP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admin only 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instantly cashing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357792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357792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instantly_cashing'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,</w:t>
      </w:r>
      <w:r w:rsidRPr="00357792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357792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,</w:t>
      </w:r>
      <w:r w:rsidRPr="00357792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){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js.client.data.payment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heck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ertify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approve and send new balance to mainbalance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declined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return client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message='OK'</w:t>
      </w:r>
    </w:p>
    <w:p w:rsidR="00357792" w:rsidRDefault="00357792" w:rsidP="00FB2588">
      <w:pPr>
        <w:rPr>
          <w:b/>
          <w:bCs/>
        </w:rPr>
      </w:pP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payment list by username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357792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357792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payment_list_by_username'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357792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357792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357792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user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maxpage, client.data.page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return client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payment ={arr:{},count=0}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message='OK'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 show payment list  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admin only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357792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357792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payment_list_admin'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357792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357792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357792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client.data.maxpage , client.data.page 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return client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payment={arr:{},count=0}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message='OK'</w:t>
      </w:r>
    </w:p>
    <w:p w:rsidR="00357792" w:rsidRDefault="00357792" w:rsidP="00FB2588">
      <w:pPr>
        <w:rPr>
          <w:b/>
          <w:bCs/>
        </w:rPr>
      </w:pP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payment request list by username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357792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357792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payment_request_list_by_username'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357792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357792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357792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client.data.user 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lastRenderedPageBreak/>
        <w:t xml:space="preserve">  </w:t>
      </w: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page , client.data.maxpage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return client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payment ={arr:{},count=0}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 client.data.message </w:t>
      </w:r>
    </w:p>
    <w:p w:rsidR="00357792" w:rsidRDefault="00357792" w:rsidP="00FB2588">
      <w:pPr>
        <w:rPr>
          <w:b/>
          <w:bCs/>
        </w:rPr>
      </w:pP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ashing request list by username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357792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357792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cashing_list_by_username'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357792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357792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357792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client.data.user 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maxpage , client.data.page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return client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message='OK'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payment ={arr:{},count:0}</w:t>
      </w:r>
    </w:p>
    <w:p w:rsidR="00357792" w:rsidRDefault="00357792" w:rsidP="00FB2588">
      <w:pPr>
        <w:rPr>
          <w:b/>
          <w:bCs/>
        </w:rPr>
      </w:pP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payment request list admin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357792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357792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payment_request_list_admin'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357792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357792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357792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client 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 client.data.page , client.data.maxpage 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return client 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message='OK'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payment={arr:{},count:0}</w:t>
      </w:r>
    </w:p>
    <w:p w:rsidR="00357792" w:rsidRDefault="00357792" w:rsidP="00FB2588">
      <w:pPr>
        <w:rPr>
          <w:b/>
          <w:bCs/>
        </w:rPr>
      </w:pP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ashing request list by admin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 admin 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357792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357792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cashing_request_list_admin'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357792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357792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357792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 client.data.page , client.data.maxpage 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return client</w:t>
      </w:r>
    </w:p>
    <w:p w:rsidR="00357792" w:rsidRPr="00357792" w:rsidRDefault="00357792" w:rsidP="00357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57792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57792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payment={arr:{},count:0}</w:t>
      </w:r>
    </w:p>
    <w:p w:rsidR="00357792" w:rsidRDefault="00357792" w:rsidP="00FB2588">
      <w:pPr>
        <w:rPr>
          <w:b/>
          <w:bCs/>
        </w:rPr>
      </w:pPr>
    </w:p>
    <w:p w:rsidR="006F5E6E" w:rsidRPr="006F5E6E" w:rsidRDefault="006F5E6E" w:rsidP="006F5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6F5E6E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UPLOAD image file</w:t>
      </w:r>
    </w:p>
    <w:p w:rsidR="006F5E6E" w:rsidRPr="006F5E6E" w:rsidRDefault="006F5E6E" w:rsidP="006F5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6F5E6E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6F5E6E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6F5E6E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6F5E6E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6F5E6E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upload_img'</w:t>
      </w:r>
      <w:r w:rsidRPr="006F5E6E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,</w:t>
      </w:r>
      <w:r w:rsidRPr="006F5E6E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upload</w:t>
      </w:r>
      <w:r w:rsidRPr="006F5E6E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6F5E6E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6F5E6E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6F5E6E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6F5E6E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6F5E6E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6F5E6E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) {</w:t>
      </w:r>
    </w:p>
    <w:p w:rsidR="006F5E6E" w:rsidRPr="006F5E6E" w:rsidRDefault="006F5E6E" w:rsidP="006F5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6F5E6E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6F5E6E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</w:t>
      </w:r>
    </w:p>
    <w:p w:rsidR="006F5E6E" w:rsidRPr="006F5E6E" w:rsidRDefault="006F5E6E" w:rsidP="006F5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6F5E6E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6F5E6E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&lt;form id="uploadForm" enctype="multipart/form-data" method="post"&gt;</w:t>
      </w:r>
    </w:p>
    <w:p w:rsidR="006F5E6E" w:rsidRPr="006F5E6E" w:rsidRDefault="006F5E6E" w:rsidP="006F5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6F5E6E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6F5E6E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 &lt;input type="file" name="userFile" /&gt;   </w:t>
      </w:r>
    </w:p>
    <w:p w:rsidR="006F5E6E" w:rsidRPr="006F5E6E" w:rsidRDefault="006F5E6E" w:rsidP="006F5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6F5E6E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6F5E6E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&lt;/form&gt;</w:t>
      </w:r>
    </w:p>
    <w:p w:rsidR="006F5E6E" w:rsidRPr="006F5E6E" w:rsidRDefault="006F5E6E" w:rsidP="006F5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6F5E6E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6F5E6E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 return client </w:t>
      </w:r>
    </w:p>
    <w:p w:rsidR="006F5E6E" w:rsidRPr="006F5E6E" w:rsidRDefault="006F5E6E" w:rsidP="006F5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6F5E6E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6F5E6E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file</w:t>
      </w:r>
    </w:p>
    <w:p w:rsidR="006F5E6E" w:rsidRDefault="006F5E6E" w:rsidP="00FB2588">
      <w:pPr>
        <w:rPr>
          <w:b/>
          <w:bCs/>
        </w:rPr>
      </w:pPr>
    </w:p>
    <w:p w:rsidR="00D85AE7" w:rsidRPr="00D85AE7" w:rsidRDefault="00D85AE7" w:rsidP="00D85A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D85AE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 get member count by package </w:t>
      </w:r>
    </w:p>
    <w:p w:rsidR="00D85AE7" w:rsidRPr="00D85AE7" w:rsidRDefault="00D85AE7" w:rsidP="00D85A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D85AE7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D85AE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D85AE7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D85AE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D85AE7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get_member_count_by_package'</w:t>
      </w:r>
      <w:r w:rsidRPr="00D85AE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D85AE7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D85AE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D85AE7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D85AE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D85AE7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D85AE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) {</w:t>
      </w:r>
    </w:p>
    <w:p w:rsidR="00D85AE7" w:rsidRPr="00D85AE7" w:rsidRDefault="00D85AE7" w:rsidP="00D85A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D85AE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 </w:t>
      </w:r>
      <w:r w:rsidRPr="00D85AE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user,</w:t>
      </w:r>
    </w:p>
    <w:p w:rsidR="00D85AE7" w:rsidRPr="00D85AE7" w:rsidRDefault="00D85AE7" w:rsidP="00D85A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D85AE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 </w:t>
      </w:r>
      <w:r w:rsidRPr="00D85AE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client.data.package , </w:t>
      </w:r>
    </w:p>
    <w:p w:rsidR="00D85AE7" w:rsidRPr="00D85AE7" w:rsidRDefault="00D85AE7" w:rsidP="00D85A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D85AE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 </w:t>
      </w:r>
      <w:r w:rsidRPr="00D85AE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return client</w:t>
      </w:r>
    </w:p>
    <w:p w:rsidR="00D85AE7" w:rsidRPr="00D85AE7" w:rsidRDefault="00D85AE7" w:rsidP="00D85A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D85AE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 </w:t>
      </w:r>
      <w:r w:rsidRPr="00D85AE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message='OK'</w:t>
      </w:r>
    </w:p>
    <w:p w:rsidR="00D85AE7" w:rsidRPr="00D85AE7" w:rsidRDefault="00D85AE7" w:rsidP="00D85A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D85AE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 </w:t>
      </w:r>
      <w:r w:rsidRPr="00D85AE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user.count=0</w:t>
      </w:r>
    </w:p>
    <w:p w:rsidR="00D85AE7" w:rsidRPr="00D85AE7" w:rsidRDefault="00D85AE7" w:rsidP="00D85A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D85AE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lastRenderedPageBreak/>
        <w:t>// get member count by username</w:t>
      </w:r>
    </w:p>
    <w:p w:rsidR="00D85AE7" w:rsidRPr="00D85AE7" w:rsidRDefault="00D85AE7" w:rsidP="00D85A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D85AE7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D85AE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D85AE7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D85AE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D85AE7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get_member_count_by_username'</w:t>
      </w:r>
      <w:r w:rsidRPr="00D85AE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D85AE7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D85AE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D85AE7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D85AE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D85AE7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D85AE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</w:p>
    <w:p w:rsidR="00D85AE7" w:rsidRPr="00D85AE7" w:rsidRDefault="00D85AE7" w:rsidP="00D85A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D85AE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D85AE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client.data.user </w:t>
      </w:r>
    </w:p>
    <w:p w:rsidR="00D85AE7" w:rsidRPr="00D85AE7" w:rsidRDefault="00D85AE7" w:rsidP="00D85A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D85AE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D85AE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return client</w:t>
      </w:r>
    </w:p>
    <w:p w:rsidR="00D85AE7" w:rsidRPr="00D85AE7" w:rsidRDefault="00D85AE7" w:rsidP="00D85A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D85AE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D85AE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message</w:t>
      </w:r>
    </w:p>
    <w:p w:rsidR="00D85AE7" w:rsidRPr="00D85AE7" w:rsidRDefault="00D85AE7" w:rsidP="00D85A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D85AE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D85AE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user.count=0</w:t>
      </w:r>
    </w:p>
    <w:p w:rsidR="00D85AE7" w:rsidRDefault="00D85AE7" w:rsidP="00FB2588">
      <w:pPr>
        <w:rPr>
          <w:b/>
          <w:bCs/>
        </w:rPr>
      </w:pPr>
    </w:p>
    <w:p w:rsidR="00A155E7" w:rsidRPr="00A155E7" w:rsidRDefault="00A155E7" w:rsidP="00A15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A155E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show coupling score by user</w:t>
      </w:r>
    </w:p>
    <w:p w:rsidR="00A155E7" w:rsidRPr="00A155E7" w:rsidRDefault="00A155E7" w:rsidP="00A15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A155E7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A155E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A155E7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A155E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A155E7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show_coupling_list_by_user'</w:t>
      </w:r>
      <w:r w:rsidRPr="00A155E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A155E7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A155E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A155E7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A155E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A155E7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A155E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</w:p>
    <w:p w:rsidR="00A155E7" w:rsidRPr="00A155E7" w:rsidRDefault="00A155E7" w:rsidP="00A15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A155E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A155E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user</w:t>
      </w:r>
    </w:p>
    <w:p w:rsidR="00A155E7" w:rsidRPr="00A155E7" w:rsidRDefault="00A155E7" w:rsidP="00A15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A155E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A155E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 return client </w:t>
      </w:r>
    </w:p>
    <w:p w:rsidR="00A155E7" w:rsidRPr="00A155E7" w:rsidRDefault="00A155E7" w:rsidP="00A15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A155E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A155E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couplingscore={arr:{},count:0}</w:t>
      </w:r>
    </w:p>
    <w:p w:rsidR="00A155E7" w:rsidRDefault="00A155E7" w:rsidP="00FB2588">
      <w:pPr>
        <w:rPr>
          <w:b/>
          <w:bCs/>
        </w:rPr>
      </w:pPr>
    </w:p>
    <w:p w:rsidR="003A6148" w:rsidRPr="003A6148" w:rsidRDefault="003A6148" w:rsidP="003A61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A614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show who has most introduction by month year</w:t>
      </w:r>
    </w:p>
    <w:p w:rsidR="003A6148" w:rsidRPr="003A6148" w:rsidRDefault="003A6148" w:rsidP="003A61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A6148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3A614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3A6148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3A614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3A6148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show_the_best_friend_by_month_year'</w:t>
      </w:r>
      <w:r w:rsidRPr="003A614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3A6148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3A614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3A6148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3A614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3A6148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3A614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) {</w:t>
      </w:r>
    </w:p>
    <w:p w:rsidR="00233CA0" w:rsidRDefault="003A6148" w:rsidP="003A61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A614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 </w:t>
      </w:r>
      <w:r w:rsidRPr="003A614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user,</w:t>
      </w:r>
    </w:p>
    <w:p w:rsidR="003A6148" w:rsidRPr="003A6148" w:rsidRDefault="003A6148" w:rsidP="003A61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A614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A614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user.month ,</w:t>
      </w:r>
    </w:p>
    <w:p w:rsidR="003A6148" w:rsidRPr="003A6148" w:rsidRDefault="003A6148" w:rsidP="003A61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A614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A614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user.year</w:t>
      </w:r>
    </w:p>
    <w:p w:rsidR="003A6148" w:rsidRPr="003A6148" w:rsidRDefault="003A6148" w:rsidP="003A61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A614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A614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 client.data.page </w:t>
      </w:r>
    </w:p>
    <w:p w:rsidR="003A6148" w:rsidRPr="003A6148" w:rsidRDefault="003A6148" w:rsidP="003A61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A614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A614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maxpage</w:t>
      </w:r>
    </w:p>
    <w:p w:rsidR="003A6148" w:rsidRPr="003A6148" w:rsidRDefault="003A6148" w:rsidP="003A61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A614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A614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return client</w:t>
      </w:r>
    </w:p>
    <w:p w:rsidR="003A6148" w:rsidRPr="003A6148" w:rsidRDefault="003A6148" w:rsidP="003A61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A614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A614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thebestfriend={arr:{},count=0}</w:t>
      </w:r>
    </w:p>
    <w:p w:rsidR="003A6148" w:rsidRDefault="003A6148" w:rsidP="00FB2588">
      <w:pPr>
        <w:rPr>
          <w:b/>
          <w:bCs/>
        </w:rPr>
      </w:pPr>
    </w:p>
    <w:p w:rsidR="00B97597" w:rsidRPr="00B97597" w:rsidRDefault="00B97597" w:rsidP="00B97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B9759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for a certain user</w:t>
      </w:r>
    </w:p>
    <w:p w:rsidR="00B97597" w:rsidRPr="00B97597" w:rsidRDefault="00B97597" w:rsidP="00B97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B9759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show latest member by user</w:t>
      </w:r>
    </w:p>
    <w:p w:rsidR="00B97597" w:rsidRPr="00B97597" w:rsidRDefault="00B97597" w:rsidP="00B97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B97597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B9759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B97597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B9759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B97597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show_latest_members'</w:t>
      </w:r>
      <w:r w:rsidRPr="00B9759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B97597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B9759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B97597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B9759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B97597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B9759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</w:p>
    <w:p w:rsidR="00B97597" w:rsidRPr="00B97597" w:rsidRDefault="00B97597" w:rsidP="00B97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B9759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B9759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user</w:t>
      </w:r>
    </w:p>
    <w:p w:rsidR="00B97597" w:rsidRPr="00B97597" w:rsidRDefault="00B97597" w:rsidP="00B97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B9759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B9759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page</w:t>
      </w:r>
    </w:p>
    <w:p w:rsidR="00B97597" w:rsidRPr="00B97597" w:rsidRDefault="00B97597" w:rsidP="00B97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B9759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B9759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maxpage</w:t>
      </w:r>
    </w:p>
    <w:p w:rsidR="0076135C" w:rsidRPr="0076135C" w:rsidRDefault="0076135C" w:rsidP="0076135C">
      <w:pPr>
        <w:shd w:val="clear" w:color="auto" w:fill="1E1E1E"/>
        <w:spacing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76135C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month</w:t>
      </w:r>
    </w:p>
    <w:p w:rsidR="0076135C" w:rsidRDefault="0076135C" w:rsidP="00B97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76135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76135C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year</w:t>
      </w:r>
      <w:r w:rsidR="00B97597" w:rsidRPr="00B9759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</w:p>
    <w:p w:rsidR="00B97597" w:rsidRPr="00B97597" w:rsidRDefault="00B97597" w:rsidP="00B97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B9759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return client</w:t>
      </w:r>
    </w:p>
    <w:p w:rsidR="00B97597" w:rsidRPr="00B97597" w:rsidRDefault="00B97597" w:rsidP="00B97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B9759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B9759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message='OK'</w:t>
      </w:r>
    </w:p>
    <w:p w:rsidR="00B97597" w:rsidRPr="00B97597" w:rsidRDefault="00B97597" w:rsidP="00B97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B9759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B9759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latestmember={arr:{},count:0}</w:t>
      </w:r>
    </w:p>
    <w:p w:rsidR="00B97597" w:rsidRDefault="00B97597" w:rsidP="00FB2588">
      <w:pPr>
        <w:rPr>
          <w:b/>
          <w:bCs/>
        </w:rPr>
      </w:pPr>
    </w:p>
    <w:p w:rsidR="00A21A45" w:rsidRPr="00A21A45" w:rsidRDefault="00A21A45" w:rsidP="00A21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</w:p>
    <w:p w:rsidR="00A21A45" w:rsidRPr="00A21A45" w:rsidRDefault="00A21A45" w:rsidP="00A21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A21A45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heck if this username is user's members</w:t>
      </w:r>
    </w:p>
    <w:p w:rsidR="00A21A45" w:rsidRPr="00A21A45" w:rsidRDefault="00A21A45" w:rsidP="00A21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A21A45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A21A45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A21A45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A21A45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A21A45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check_your_member'</w:t>
      </w:r>
      <w:r w:rsidRPr="00A21A45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A21A45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A21A45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A21A45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A21A45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A21A45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A21A45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) {</w:t>
      </w:r>
    </w:p>
    <w:p w:rsidR="00A21A45" w:rsidRPr="00A21A45" w:rsidRDefault="00A21A45" w:rsidP="00A21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A21A45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A21A45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</w:t>
      </w:r>
    </w:p>
    <w:p w:rsidR="00A21A45" w:rsidRPr="00A21A45" w:rsidRDefault="00A21A45" w:rsidP="00A21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A21A45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A21A45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user.username</w:t>
      </w:r>
    </w:p>
    <w:p w:rsidR="00A21A45" w:rsidRPr="00A21A45" w:rsidRDefault="00A21A45" w:rsidP="00A21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A21A45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A21A45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return client</w:t>
      </w:r>
    </w:p>
    <w:p w:rsidR="00A21A45" w:rsidRPr="00A21A45" w:rsidRDefault="00A21A45" w:rsidP="00A21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A21A45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A21A45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message='ok'</w:t>
      </w:r>
    </w:p>
    <w:p w:rsidR="006B05AB" w:rsidRDefault="006B05AB" w:rsidP="00FB2588">
      <w:pPr>
        <w:rPr>
          <w:b/>
          <w:bCs/>
        </w:rPr>
      </w:pPr>
    </w:p>
    <w:p w:rsidR="006B05AB" w:rsidRDefault="006B05AB" w:rsidP="00FB2588">
      <w:pPr>
        <w:rPr>
          <w:b/>
          <w:bCs/>
        </w:rPr>
      </w:pPr>
    </w:p>
    <w:p w:rsidR="006B05AB" w:rsidRDefault="006B05AB" w:rsidP="00FB2588">
      <w:pPr>
        <w:rPr>
          <w:b/>
          <w:bCs/>
        </w:rPr>
      </w:pPr>
    </w:p>
    <w:p w:rsidR="00A21A45" w:rsidRPr="00A21A45" w:rsidRDefault="00A21A45" w:rsidP="00A21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A21A45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lastRenderedPageBreak/>
        <w:t>// check if password is OK</w:t>
      </w:r>
    </w:p>
    <w:p w:rsidR="00A21A45" w:rsidRPr="00A21A45" w:rsidRDefault="00A21A45" w:rsidP="00A21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A21A45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A21A45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A21A45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A21A45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A21A45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check_register_password'</w:t>
      </w:r>
      <w:r w:rsidRPr="00A21A45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A21A45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A21A45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A21A45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A21A45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A21A45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A21A45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</w:p>
    <w:p w:rsidR="00A21A45" w:rsidRPr="00A21A45" w:rsidRDefault="00A21A45" w:rsidP="00A21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A21A45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A21A45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user,</w:t>
      </w:r>
    </w:p>
    <w:p w:rsidR="00A21A45" w:rsidRPr="00A21A45" w:rsidRDefault="00A21A45" w:rsidP="00A21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A21A45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A21A45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return client</w:t>
      </w:r>
    </w:p>
    <w:p w:rsidR="00A21A45" w:rsidRPr="00A21A45" w:rsidRDefault="00A21A45" w:rsidP="00A21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A21A45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A21A45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message='OK'</w:t>
      </w:r>
    </w:p>
    <w:p w:rsidR="00A21A45" w:rsidRDefault="00A21A45" w:rsidP="00FB2588">
      <w:pPr>
        <w:rPr>
          <w:b/>
          <w:bCs/>
        </w:rPr>
      </w:pPr>
    </w:p>
    <w:p w:rsidR="006B05AB" w:rsidRPr="006B05AB" w:rsidRDefault="006B05AB" w:rsidP="006B0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6B05AB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 register sponser code</w:t>
      </w:r>
    </w:p>
    <w:p w:rsidR="006B05AB" w:rsidRPr="006B05AB" w:rsidRDefault="006B05AB" w:rsidP="006B0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6B05AB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6B05AB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6B05AB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6B05AB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6B05AB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check_register_sponsor_code'</w:t>
      </w:r>
      <w:r w:rsidRPr="006B05AB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6B05AB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6B05AB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6B05AB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6B05AB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6B05AB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6B05AB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</w:p>
    <w:p w:rsidR="006B05AB" w:rsidRPr="006B05AB" w:rsidRDefault="006B05AB" w:rsidP="006B0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6B05AB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6B05AB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</w:t>
      </w:r>
    </w:p>
    <w:p w:rsidR="006B05AB" w:rsidRPr="006B05AB" w:rsidRDefault="006B05AB" w:rsidP="006B0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6B05AB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6B05AB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user</w:t>
      </w:r>
    </w:p>
    <w:p w:rsidR="006B05AB" w:rsidRPr="006B05AB" w:rsidRDefault="006B05AB" w:rsidP="006B0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6B05AB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6B05AB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return client</w:t>
      </w:r>
    </w:p>
    <w:p w:rsidR="006B05AB" w:rsidRPr="006B05AB" w:rsidRDefault="006B05AB" w:rsidP="006B0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6B05AB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6B05AB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message="OK"</w:t>
      </w:r>
    </w:p>
    <w:p w:rsidR="006B05AB" w:rsidRDefault="006B05AB" w:rsidP="00FB2588">
      <w:pPr>
        <w:rPr>
          <w:b/>
          <w:bCs/>
        </w:rPr>
      </w:pPr>
    </w:p>
    <w:p w:rsidR="00371F26" w:rsidRPr="00371F26" w:rsidRDefault="00371F26" w:rsidP="00371F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71F26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heck balnce for resiter</w:t>
      </w:r>
    </w:p>
    <w:p w:rsidR="00371F26" w:rsidRPr="00371F26" w:rsidRDefault="00371F26" w:rsidP="00371F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71F26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371F26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371F26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371F26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371F26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check_register_need_balance_per_package'</w:t>
      </w:r>
      <w:r w:rsidRPr="00371F26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371F26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371F26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371F26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371F26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371F26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371F26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</w:p>
    <w:p w:rsidR="00371F26" w:rsidRPr="00371F26" w:rsidRDefault="00371F26" w:rsidP="00371F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71F26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71F26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user,</w:t>
      </w:r>
    </w:p>
    <w:p w:rsidR="00371F26" w:rsidRPr="00371F26" w:rsidRDefault="00371F26" w:rsidP="00371F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71F26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71F26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user.username</w:t>
      </w:r>
    </w:p>
    <w:p w:rsidR="00371F26" w:rsidRPr="00371F26" w:rsidRDefault="00371F26" w:rsidP="00371F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71F26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71F26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package</w:t>
      </w:r>
    </w:p>
    <w:p w:rsidR="00371F26" w:rsidRPr="00371F26" w:rsidRDefault="00371F26" w:rsidP="00371F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71F26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71F26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return client</w:t>
      </w:r>
    </w:p>
    <w:p w:rsidR="00371F26" w:rsidRPr="00371F26" w:rsidRDefault="00371F26" w:rsidP="00371F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71F26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71F26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message='OK'</w:t>
      </w:r>
    </w:p>
    <w:p w:rsidR="00371F26" w:rsidRPr="00371F26" w:rsidRDefault="00371F26" w:rsidP="00371F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71F26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71F26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balance={maine:0,bonus:0}</w:t>
      </w:r>
    </w:p>
    <w:p w:rsidR="00371F26" w:rsidRDefault="00371F26" w:rsidP="00FB2588">
      <w:pPr>
        <w:rPr>
          <w:b/>
          <w:bCs/>
        </w:rPr>
      </w:pPr>
    </w:p>
    <w:p w:rsidR="00F652A8" w:rsidRPr="00F652A8" w:rsidRDefault="00F652A8" w:rsidP="00F6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F652A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login log</w:t>
      </w:r>
    </w:p>
    <w:p w:rsidR="00F652A8" w:rsidRPr="00F652A8" w:rsidRDefault="00F652A8" w:rsidP="00F6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F652A8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F652A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F652A8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F652A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="006E73C8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get_log</w:t>
      </w:r>
      <w:r w:rsidRPr="00F652A8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n_log'</w:t>
      </w:r>
      <w:r w:rsidRPr="00F652A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,</w:t>
      </w:r>
      <w:r w:rsidRPr="00F652A8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F652A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F652A8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F652A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,</w:t>
      </w:r>
      <w:r w:rsidRPr="00F652A8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F652A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){</w:t>
      </w:r>
    </w:p>
    <w:p w:rsidR="00F652A8" w:rsidRPr="00F652A8" w:rsidRDefault="00F652A8" w:rsidP="00F6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F652A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F652A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</w:t>
      </w:r>
    </w:p>
    <w:p w:rsidR="00F652A8" w:rsidRPr="00F652A8" w:rsidRDefault="00F652A8" w:rsidP="00F6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F652A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F652A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starttime</w:t>
      </w:r>
    </w:p>
    <w:p w:rsidR="00F652A8" w:rsidRPr="00F652A8" w:rsidRDefault="00F652A8" w:rsidP="00F6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F652A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F652A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endtime</w:t>
      </w:r>
    </w:p>
    <w:p w:rsidR="00F652A8" w:rsidRPr="00F652A8" w:rsidRDefault="00F652A8" w:rsidP="00F6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F652A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F652A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client.data.page </w:t>
      </w:r>
    </w:p>
    <w:p w:rsidR="00F652A8" w:rsidRPr="00F652A8" w:rsidRDefault="00F652A8" w:rsidP="00F6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F652A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F652A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maxpage</w:t>
      </w:r>
    </w:p>
    <w:p w:rsidR="00F652A8" w:rsidRPr="00F652A8" w:rsidRDefault="00F652A8" w:rsidP="00F6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F652A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F652A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 return client </w:t>
      </w:r>
    </w:p>
    <w:p w:rsidR="00F652A8" w:rsidRPr="00F652A8" w:rsidRDefault="00F652A8" w:rsidP="00F6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F652A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F652A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message='OK'</w:t>
      </w:r>
    </w:p>
    <w:p w:rsidR="00F652A8" w:rsidRPr="00F652A8" w:rsidRDefault="00F652A8" w:rsidP="00F6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F652A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F652A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errorlog={arr:{},count:0}</w:t>
      </w:r>
    </w:p>
    <w:p w:rsidR="00F652A8" w:rsidRDefault="00F652A8" w:rsidP="00FB2588">
      <w:pPr>
        <w:rPr>
          <w:b/>
          <w:bCs/>
        </w:rPr>
      </w:pPr>
    </w:p>
    <w:p w:rsidR="00F652A8" w:rsidRPr="00F652A8" w:rsidRDefault="00F652A8" w:rsidP="00F6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F652A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Error log</w:t>
      </w:r>
    </w:p>
    <w:p w:rsidR="00F652A8" w:rsidRPr="00F652A8" w:rsidRDefault="00F652A8" w:rsidP="00F6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F652A8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F652A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F652A8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F652A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F652A8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get_error_log'</w:t>
      </w:r>
      <w:r w:rsidRPr="00F652A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,</w:t>
      </w:r>
      <w:r w:rsidRPr="00F652A8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F652A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F652A8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F652A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,</w:t>
      </w:r>
      <w:r w:rsidRPr="00F652A8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F652A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){</w:t>
      </w:r>
    </w:p>
    <w:p w:rsidR="00F652A8" w:rsidRPr="00F652A8" w:rsidRDefault="00F652A8" w:rsidP="00F6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F652A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F652A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</w:t>
      </w:r>
    </w:p>
    <w:p w:rsidR="00F652A8" w:rsidRPr="00F652A8" w:rsidRDefault="00F652A8" w:rsidP="00F6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F652A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F652A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starttime</w:t>
      </w:r>
    </w:p>
    <w:p w:rsidR="00F652A8" w:rsidRPr="00F652A8" w:rsidRDefault="00F652A8" w:rsidP="00F6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F652A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F652A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endtime</w:t>
      </w:r>
    </w:p>
    <w:p w:rsidR="00F652A8" w:rsidRPr="00F652A8" w:rsidRDefault="00F652A8" w:rsidP="00F6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F652A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F652A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client.data.page </w:t>
      </w:r>
    </w:p>
    <w:p w:rsidR="00F652A8" w:rsidRPr="00F652A8" w:rsidRDefault="00F652A8" w:rsidP="00F6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F652A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F652A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maxpage</w:t>
      </w:r>
    </w:p>
    <w:p w:rsidR="00F652A8" w:rsidRPr="00F652A8" w:rsidRDefault="00F652A8" w:rsidP="00F6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F652A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F652A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 return client </w:t>
      </w:r>
    </w:p>
    <w:p w:rsidR="00F652A8" w:rsidRPr="00F652A8" w:rsidRDefault="00F652A8" w:rsidP="00F6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F652A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F652A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message='OK'</w:t>
      </w:r>
    </w:p>
    <w:p w:rsidR="00F652A8" w:rsidRPr="00F652A8" w:rsidRDefault="00F652A8" w:rsidP="00F65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F652A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F652A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errorlog={arr:{},count:0}</w:t>
      </w:r>
    </w:p>
    <w:p w:rsidR="00F652A8" w:rsidRDefault="00F652A8" w:rsidP="00FB2588">
      <w:pPr>
        <w:rPr>
          <w:b/>
          <w:bCs/>
        </w:rPr>
      </w:pPr>
    </w:p>
    <w:p w:rsidR="005C302D" w:rsidRDefault="005C302D" w:rsidP="00FB2588">
      <w:pPr>
        <w:rPr>
          <w:b/>
          <w:bCs/>
        </w:rPr>
      </w:pPr>
    </w:p>
    <w:p w:rsidR="005C302D" w:rsidRPr="005C302D" w:rsidRDefault="005C302D" w:rsidP="005C3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5C302D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lastRenderedPageBreak/>
        <w:t>// USER, user accessed log</w:t>
      </w:r>
    </w:p>
    <w:p w:rsidR="005C302D" w:rsidRPr="005C302D" w:rsidRDefault="005C302D" w:rsidP="005C3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5C302D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5C302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5C302D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5C302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5C302D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show_user_accessed_log'</w:t>
      </w:r>
      <w:r w:rsidRPr="005C302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5C302D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5C302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5C302D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5C302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5C302D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5C302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</w:p>
    <w:p w:rsidR="005C302D" w:rsidRPr="005C302D" w:rsidRDefault="005C302D" w:rsidP="005C3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5C302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5C302D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user,</w:t>
      </w:r>
    </w:p>
    <w:p w:rsidR="005C302D" w:rsidRPr="005C302D" w:rsidRDefault="005C302D" w:rsidP="005C3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5C302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5C302D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page</w:t>
      </w:r>
    </w:p>
    <w:p w:rsidR="005C302D" w:rsidRPr="005C302D" w:rsidRDefault="005C302D" w:rsidP="005C3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5C302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5C302D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maxpage</w:t>
      </w:r>
    </w:p>
    <w:p w:rsidR="005C302D" w:rsidRPr="005C302D" w:rsidRDefault="005C302D" w:rsidP="005C3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5C302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5C302D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return client</w:t>
      </w:r>
    </w:p>
    <w:p w:rsidR="005C302D" w:rsidRPr="005C302D" w:rsidRDefault="005C302D" w:rsidP="005C3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5C302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5C302D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message='OK'</w:t>
      </w:r>
    </w:p>
    <w:p w:rsidR="005C302D" w:rsidRPr="005C302D" w:rsidRDefault="005C302D" w:rsidP="005C3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5C302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5C302D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useraccessedlog</w:t>
      </w:r>
    </w:p>
    <w:p w:rsidR="006E73C8" w:rsidRDefault="006E73C8" w:rsidP="00FB2588">
      <w:pPr>
        <w:rPr>
          <w:b/>
          <w:bCs/>
        </w:rPr>
      </w:pPr>
    </w:p>
    <w:p w:rsidR="006E73C8" w:rsidRPr="006E73C8" w:rsidRDefault="006E73C8" w:rsidP="006E73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6E73C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logs</w:t>
      </w:r>
    </w:p>
    <w:p w:rsidR="006E73C8" w:rsidRPr="006E73C8" w:rsidRDefault="006E73C8" w:rsidP="006E73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6E73C8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6E73C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6E73C8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6E73C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6E73C8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get_logs'</w:t>
      </w:r>
      <w:r w:rsidRPr="006E73C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,</w:t>
      </w:r>
      <w:r w:rsidRPr="006E73C8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6E73C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6E73C8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6E73C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,</w:t>
      </w:r>
      <w:r w:rsidRPr="006E73C8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6E73C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){</w:t>
      </w:r>
    </w:p>
    <w:p w:rsidR="006E73C8" w:rsidRPr="006E73C8" w:rsidRDefault="006E73C8" w:rsidP="006E73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6E73C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6E73C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</w:t>
      </w:r>
    </w:p>
    <w:p w:rsidR="006E73C8" w:rsidRPr="006E73C8" w:rsidRDefault="006E73C8" w:rsidP="006E73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6E73C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6E73C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starttime</w:t>
      </w:r>
    </w:p>
    <w:p w:rsidR="006E73C8" w:rsidRPr="006E73C8" w:rsidRDefault="006E73C8" w:rsidP="006E73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6E73C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6E73C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endtime</w:t>
      </w:r>
    </w:p>
    <w:p w:rsidR="006E73C8" w:rsidRPr="006E73C8" w:rsidRDefault="006E73C8" w:rsidP="006E73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6E73C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6E73C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client.data.page </w:t>
      </w:r>
    </w:p>
    <w:p w:rsidR="006E73C8" w:rsidRPr="006E73C8" w:rsidRDefault="006E73C8" w:rsidP="006E73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6E73C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6E73C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maxpage</w:t>
      </w:r>
    </w:p>
    <w:p w:rsidR="006E73C8" w:rsidRPr="006E73C8" w:rsidRDefault="006E73C8" w:rsidP="006E73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6E73C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6E73C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 return client </w:t>
      </w:r>
    </w:p>
    <w:p w:rsidR="006E73C8" w:rsidRPr="006E73C8" w:rsidRDefault="006E73C8" w:rsidP="006E73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6E73C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6E73C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message='OK'</w:t>
      </w:r>
    </w:p>
    <w:p w:rsidR="006E73C8" w:rsidRPr="006E73C8" w:rsidRDefault="006E73C8" w:rsidP="006E73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6E73C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6E73C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errorlog={arr:{},count:0}</w:t>
      </w:r>
    </w:p>
    <w:p w:rsidR="006E73C8" w:rsidRDefault="006E73C8" w:rsidP="00FB2588">
      <w:pPr>
        <w:rPr>
          <w:b/>
          <w:bCs/>
        </w:rPr>
      </w:pPr>
    </w:p>
    <w:p w:rsidR="005C302D" w:rsidRPr="005C302D" w:rsidRDefault="005C302D" w:rsidP="005C3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5C302D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ADMIN, show admin accessed log</w:t>
      </w:r>
    </w:p>
    <w:p w:rsidR="005C302D" w:rsidRPr="005C302D" w:rsidRDefault="005C302D" w:rsidP="005C3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5C302D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5C302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5C302D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5C302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(</w:t>
      </w:r>
      <w:r w:rsidRPr="005C302D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show_admin_accessed_log'</w:t>
      </w:r>
      <w:r w:rsidRPr="005C302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5C302D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5C302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5C302D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5C302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5C302D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5C302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</w:p>
    <w:p w:rsidR="005C302D" w:rsidRPr="005C302D" w:rsidRDefault="005C302D" w:rsidP="005C3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5C302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5C302D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user</w:t>
      </w:r>
    </w:p>
    <w:p w:rsidR="005C302D" w:rsidRPr="005C302D" w:rsidRDefault="005C302D" w:rsidP="005C3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5C302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5C302D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page</w:t>
      </w:r>
    </w:p>
    <w:p w:rsidR="005C302D" w:rsidRPr="005C302D" w:rsidRDefault="005C302D" w:rsidP="005C3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5C302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5C302D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maxpage</w:t>
      </w:r>
    </w:p>
    <w:p w:rsidR="005C302D" w:rsidRPr="005C302D" w:rsidRDefault="005C302D" w:rsidP="005C3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5C302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5C302D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return client</w:t>
      </w:r>
    </w:p>
    <w:p w:rsidR="005C302D" w:rsidRPr="005C302D" w:rsidRDefault="005C302D" w:rsidP="005C3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5C302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5C302D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message='OK'</w:t>
      </w:r>
    </w:p>
    <w:p w:rsidR="005C302D" w:rsidRPr="005C302D" w:rsidRDefault="005C302D" w:rsidP="005C3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5C302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5C302D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adminaccessedlog</w:t>
      </w:r>
    </w:p>
    <w:p w:rsidR="005C302D" w:rsidRDefault="005C302D" w:rsidP="00FB2588">
      <w:pPr>
        <w:rPr>
          <w:b/>
          <w:bCs/>
        </w:rPr>
      </w:pPr>
    </w:p>
    <w:p w:rsidR="002C261E" w:rsidRDefault="002C261E" w:rsidP="00FB2588">
      <w:pPr>
        <w:rPr>
          <w:b/>
          <w:bCs/>
        </w:rPr>
      </w:pPr>
      <w:r>
        <w:rPr>
          <w:b/>
          <w:bCs/>
        </w:rPr>
        <w:t>WEBPOST</w:t>
      </w:r>
    </w:p>
    <w:p w:rsidR="002C261E" w:rsidRPr="002C261E" w:rsidRDefault="002C261E" w:rsidP="002C2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2C261E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PUBLIC , count EventAds</w:t>
      </w:r>
    </w:p>
    <w:p w:rsidR="002C261E" w:rsidRPr="002C261E" w:rsidRDefault="002C261E" w:rsidP="002C2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2C261E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2C261E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2C261E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2C261E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( </w:t>
      </w:r>
      <w:r w:rsidRPr="002C261E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count_event_ads'</w:t>
      </w:r>
      <w:r w:rsidRPr="002C261E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2C261E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2C261E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2C261E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2C261E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2C261E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2C261E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) {</w:t>
      </w:r>
    </w:p>
    <w:p w:rsidR="002C261E" w:rsidRPr="002C261E" w:rsidRDefault="002C261E" w:rsidP="002C2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2C261E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2C261E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</w:t>
      </w:r>
    </w:p>
    <w:p w:rsidR="002C261E" w:rsidRPr="002C261E" w:rsidRDefault="002C261E" w:rsidP="002C2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2C261E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2C261E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return client</w:t>
      </w:r>
    </w:p>
    <w:p w:rsidR="002C261E" w:rsidRPr="002C261E" w:rsidRDefault="002C261E" w:rsidP="002C2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2C261E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2C261E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message='OK'</w:t>
      </w:r>
    </w:p>
    <w:p w:rsidR="002C261E" w:rsidRPr="002C261E" w:rsidRDefault="002C261E" w:rsidP="002C2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2C261E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2C261E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counteventads=0</w:t>
      </w:r>
    </w:p>
    <w:p w:rsidR="002C261E" w:rsidRDefault="002C261E" w:rsidP="00FB2588">
      <w:pPr>
        <w:rPr>
          <w:b/>
          <w:bCs/>
        </w:rPr>
      </w:pPr>
    </w:p>
    <w:p w:rsidR="000938E8" w:rsidRPr="000938E8" w:rsidRDefault="000938E8" w:rsidP="0009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0938E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Public , show front page monthly or weekly ==&gt; event page ads</w:t>
      </w:r>
    </w:p>
    <w:p w:rsidR="000938E8" w:rsidRPr="000938E8" w:rsidRDefault="000938E8" w:rsidP="0009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0938E8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0938E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0938E8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0938E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( </w:t>
      </w:r>
      <w:r w:rsidRPr="000938E8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show_event_ads'</w:t>
      </w:r>
      <w:r w:rsidRPr="000938E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0938E8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0938E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0938E8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0938E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0938E8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0938E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</w:p>
    <w:p w:rsidR="000938E8" w:rsidRPr="000938E8" w:rsidRDefault="000938E8" w:rsidP="0009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0938E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0938E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</w:t>
      </w:r>
    </w:p>
    <w:p w:rsidR="000938E8" w:rsidRPr="000938E8" w:rsidRDefault="000938E8" w:rsidP="0009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0938E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0938E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 client.data.page </w:t>
      </w:r>
    </w:p>
    <w:p w:rsidR="000938E8" w:rsidRPr="000938E8" w:rsidRDefault="000938E8" w:rsidP="0009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0938E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0938E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maxpage</w:t>
      </w:r>
    </w:p>
    <w:p w:rsidR="000938E8" w:rsidRPr="000938E8" w:rsidRDefault="000938E8" w:rsidP="0009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0938E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0938E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return client</w:t>
      </w:r>
    </w:p>
    <w:p w:rsidR="000938E8" w:rsidRPr="000938E8" w:rsidRDefault="000938E8" w:rsidP="0009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0938E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0938E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message='OK'</w:t>
      </w:r>
    </w:p>
    <w:p w:rsidR="000938E8" w:rsidRPr="000938E8" w:rsidRDefault="000938E8" w:rsidP="0009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0938E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0938E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ads={arr:{},0}</w:t>
      </w:r>
    </w:p>
    <w:p w:rsidR="00D542CE" w:rsidRDefault="00D542CE" w:rsidP="00FB2588">
      <w:pPr>
        <w:rPr>
          <w:b/>
          <w:bCs/>
        </w:rPr>
      </w:pPr>
    </w:p>
    <w:p w:rsidR="000938E8" w:rsidRPr="000938E8" w:rsidRDefault="000938E8" w:rsidP="0009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0938E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lastRenderedPageBreak/>
        <w:t>//ADMIN , show front page monthly or weekly ==&gt; event page ads</w:t>
      </w:r>
    </w:p>
    <w:p w:rsidR="000938E8" w:rsidRPr="000938E8" w:rsidRDefault="000938E8" w:rsidP="0009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0938E8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0938E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0938E8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0938E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( </w:t>
      </w:r>
      <w:r w:rsidRPr="000938E8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show_event_ads_list'</w:t>
      </w:r>
      <w:r w:rsidRPr="000938E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0938E8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0938E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0938E8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0938E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0938E8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0938E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</w:p>
    <w:p w:rsidR="000938E8" w:rsidRPr="000938E8" w:rsidRDefault="000938E8" w:rsidP="0009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0938E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0938E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user,</w:t>
      </w:r>
    </w:p>
    <w:p w:rsidR="000938E8" w:rsidRPr="000938E8" w:rsidRDefault="000938E8" w:rsidP="0009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0938E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0938E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page</w:t>
      </w:r>
    </w:p>
    <w:p w:rsidR="000938E8" w:rsidRPr="000938E8" w:rsidRDefault="000938E8" w:rsidP="0009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0938E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0938E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maxpage</w:t>
      </w:r>
    </w:p>
    <w:p w:rsidR="000938E8" w:rsidRPr="000938E8" w:rsidRDefault="000938E8" w:rsidP="0009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0938E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0938E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return client</w:t>
      </w:r>
    </w:p>
    <w:p w:rsidR="000938E8" w:rsidRPr="000938E8" w:rsidRDefault="000938E8" w:rsidP="0009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0938E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0938E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message='OK'</w:t>
      </w:r>
    </w:p>
    <w:p w:rsidR="000938E8" w:rsidRPr="000938E8" w:rsidRDefault="000938E8" w:rsidP="0009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0938E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0938E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ads={arr:{},0}</w:t>
      </w:r>
    </w:p>
    <w:p w:rsidR="000938E8" w:rsidRDefault="000938E8" w:rsidP="00FB2588">
      <w:pPr>
        <w:rPr>
          <w:b/>
          <w:bCs/>
        </w:rPr>
      </w:pPr>
    </w:p>
    <w:p w:rsidR="000938E8" w:rsidRPr="000938E8" w:rsidRDefault="000938E8" w:rsidP="0009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0938E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ADMIN update event ads</w:t>
      </w:r>
    </w:p>
    <w:p w:rsidR="000938E8" w:rsidRPr="000938E8" w:rsidRDefault="000938E8" w:rsidP="0009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0938E8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0938E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0938E8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0938E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( </w:t>
      </w:r>
      <w:r w:rsidRPr="000938E8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update_event_ads'</w:t>
      </w:r>
      <w:r w:rsidRPr="000938E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0938E8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0938E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0938E8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0938E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0938E8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0938E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</w:p>
    <w:p w:rsidR="000938E8" w:rsidRPr="000938E8" w:rsidRDefault="000938E8" w:rsidP="0009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0938E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0938E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 client.user, </w:t>
      </w:r>
    </w:p>
    <w:p w:rsidR="000938E8" w:rsidRPr="000938E8" w:rsidRDefault="000938E8" w:rsidP="0009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0938E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0938E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ads._rev</w:t>
      </w:r>
    </w:p>
    <w:p w:rsidR="000938E8" w:rsidRPr="000938E8" w:rsidRDefault="000938E8" w:rsidP="0009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0938E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0938E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return client</w:t>
      </w:r>
    </w:p>
    <w:p w:rsidR="000938E8" w:rsidRPr="000938E8" w:rsidRDefault="000938E8" w:rsidP="00093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0938E8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0938E8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message='OK'</w:t>
      </w:r>
    </w:p>
    <w:p w:rsidR="000938E8" w:rsidRDefault="000938E8" w:rsidP="00FB2588">
      <w:pPr>
        <w:rPr>
          <w:b/>
          <w:bCs/>
        </w:rPr>
      </w:pPr>
    </w:p>
    <w:p w:rsidR="00AB5D75" w:rsidRPr="00AB5D75" w:rsidRDefault="00AB5D75" w:rsidP="00AB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AB5D75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PUBLIC , search item</w:t>
      </w:r>
    </w:p>
    <w:p w:rsidR="00AB5D75" w:rsidRPr="00AB5D75" w:rsidRDefault="00AB5D75" w:rsidP="00AB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AB5D75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AB5D75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AB5D75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AB5D75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( </w:t>
      </w:r>
      <w:r w:rsidRPr="00AB5D75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show_searched_item'</w:t>
      </w:r>
      <w:r w:rsidRPr="00AB5D75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AB5D75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AB5D75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AB5D75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AB5D75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AB5D75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AB5D75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</w:p>
    <w:p w:rsidR="00AB5D75" w:rsidRPr="00AB5D75" w:rsidRDefault="00AB5D75" w:rsidP="00AB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AB5D75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AB5D75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 client.data.sk , </w:t>
      </w:r>
    </w:p>
    <w:p w:rsidR="00AB5D75" w:rsidRPr="00AB5D75" w:rsidRDefault="00AB5D75" w:rsidP="00AB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AB5D75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AB5D75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client.data.page , </w:t>
      </w:r>
    </w:p>
    <w:p w:rsidR="00AB5D75" w:rsidRPr="00AB5D75" w:rsidRDefault="00AB5D75" w:rsidP="00AB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AB5D75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AB5D75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maxpage</w:t>
      </w:r>
    </w:p>
    <w:p w:rsidR="00AB5D75" w:rsidRPr="00AB5D75" w:rsidRDefault="00AB5D75" w:rsidP="00AB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AB5D75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AB5D75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return client</w:t>
      </w:r>
    </w:p>
    <w:p w:rsidR="00AB5D75" w:rsidRPr="00AB5D75" w:rsidRDefault="00AB5D75" w:rsidP="00AB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AB5D75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AB5D75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message='OK'</w:t>
      </w:r>
    </w:p>
    <w:p w:rsidR="00AB5D75" w:rsidRPr="00AB5D75" w:rsidRDefault="00AB5D75" w:rsidP="00AB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AB5D75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AB5D75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item={arr:{},count:0}</w:t>
      </w:r>
    </w:p>
    <w:p w:rsidR="00AB5D75" w:rsidRDefault="00AB5D75" w:rsidP="00FB2588">
      <w:pPr>
        <w:rPr>
          <w:b/>
          <w:bCs/>
        </w:rPr>
      </w:pPr>
    </w:p>
    <w:p w:rsidR="00A23916" w:rsidRPr="00A23916" w:rsidRDefault="00A23916" w:rsidP="00A239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A23916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User , edit shop</w:t>
      </w:r>
    </w:p>
    <w:p w:rsidR="00A23916" w:rsidRPr="00A23916" w:rsidRDefault="00A23916" w:rsidP="00A239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A23916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A23916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A23916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A23916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( </w:t>
      </w:r>
      <w:r w:rsidRPr="00A23916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edit_shop'</w:t>
      </w:r>
      <w:r w:rsidRPr="00A23916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A23916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A23916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A23916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A23916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A23916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A23916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</w:p>
    <w:p w:rsidR="00A23916" w:rsidRPr="00A23916" w:rsidRDefault="00A23916" w:rsidP="00A239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A23916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A23916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 ,</w:t>
      </w:r>
    </w:p>
    <w:p w:rsidR="00A23916" w:rsidRPr="00A23916" w:rsidRDefault="00A23916" w:rsidP="00A239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A23916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A23916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shop._rev</w:t>
      </w:r>
    </w:p>
    <w:p w:rsidR="00A23916" w:rsidRPr="00A23916" w:rsidRDefault="00A23916" w:rsidP="00A239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A23916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A23916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return client</w:t>
      </w:r>
    </w:p>
    <w:p w:rsidR="00A23916" w:rsidRPr="00A23916" w:rsidRDefault="00A23916" w:rsidP="00A239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A23916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A23916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message='OK'</w:t>
      </w:r>
    </w:p>
    <w:p w:rsidR="00A23916" w:rsidRDefault="00A23916" w:rsidP="00FB2588">
      <w:pPr>
        <w:rPr>
          <w:b/>
          <w:bCs/>
        </w:rPr>
      </w:pPr>
    </w:p>
    <w:p w:rsidR="00186F2F" w:rsidRPr="00186F2F" w:rsidRDefault="00186F2F" w:rsidP="00186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186F2F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User , edit shop</w:t>
      </w:r>
    </w:p>
    <w:p w:rsidR="00186F2F" w:rsidRPr="00186F2F" w:rsidRDefault="00186F2F" w:rsidP="00186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186F2F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186F2F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186F2F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186F2F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( </w:t>
      </w:r>
      <w:r w:rsidRPr="00186F2F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find_exist_shop'</w:t>
      </w:r>
      <w:r w:rsidRPr="00186F2F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186F2F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186F2F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186F2F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186F2F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186F2F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186F2F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</w:p>
    <w:p w:rsidR="00186F2F" w:rsidRPr="00186F2F" w:rsidRDefault="00186F2F" w:rsidP="00186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186F2F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186F2F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 ,</w:t>
      </w:r>
    </w:p>
    <w:p w:rsidR="00186F2F" w:rsidRPr="00186F2F" w:rsidRDefault="00186F2F" w:rsidP="00186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186F2F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186F2F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shop</w:t>
      </w:r>
    </w:p>
    <w:p w:rsidR="00186F2F" w:rsidRPr="00186F2F" w:rsidRDefault="00186F2F" w:rsidP="00186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186F2F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186F2F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return client</w:t>
      </w:r>
    </w:p>
    <w:p w:rsidR="00186F2F" w:rsidRPr="00186F2F" w:rsidRDefault="00186F2F" w:rsidP="00186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186F2F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186F2F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message='OK'</w:t>
      </w:r>
    </w:p>
    <w:p w:rsidR="00186F2F" w:rsidRDefault="00186F2F" w:rsidP="00FB2588">
      <w:pPr>
        <w:rPr>
          <w:b/>
          <w:bCs/>
        </w:rPr>
      </w:pPr>
    </w:p>
    <w:p w:rsidR="00AD6747" w:rsidRPr="00AD6747" w:rsidRDefault="00AD6747" w:rsidP="00AD6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AD674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Public , show shop</w:t>
      </w:r>
    </w:p>
    <w:p w:rsidR="00AD6747" w:rsidRPr="00AD6747" w:rsidRDefault="00AD6747" w:rsidP="00AD6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AD6747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AD674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AD6747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AD674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( </w:t>
      </w:r>
      <w:r w:rsidRPr="00AD6747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show_shop'</w:t>
      </w:r>
      <w:r w:rsidRPr="00AD674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AD6747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AD674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AD6747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AD674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AD6747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AD674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</w:p>
    <w:p w:rsidR="00AD6747" w:rsidRPr="00AD6747" w:rsidRDefault="00AD6747" w:rsidP="00AD6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AD674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AD674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 ,</w:t>
      </w:r>
    </w:p>
    <w:p w:rsidR="00AD6747" w:rsidRPr="00AD6747" w:rsidRDefault="00AD6747" w:rsidP="00AD6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AD674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AD674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shop</w:t>
      </w:r>
    </w:p>
    <w:p w:rsidR="00AD6747" w:rsidRPr="00AD6747" w:rsidRDefault="00AD6747" w:rsidP="00AD6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AD674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AD674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return client</w:t>
      </w:r>
    </w:p>
    <w:p w:rsidR="00AD6747" w:rsidRPr="00AD6747" w:rsidRDefault="00AD6747" w:rsidP="00AD6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AD674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AD674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message='OK'</w:t>
      </w:r>
    </w:p>
    <w:p w:rsidR="00AD6747" w:rsidRPr="00AD6747" w:rsidRDefault="00AD6747" w:rsidP="00AD6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AD674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AD674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shop={}</w:t>
      </w:r>
    </w:p>
    <w:p w:rsidR="00136C1E" w:rsidRPr="00136C1E" w:rsidRDefault="00136C1E" w:rsidP="00136C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136C1E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lastRenderedPageBreak/>
        <w:t>//Admin , shop list by admin</w:t>
      </w:r>
    </w:p>
    <w:p w:rsidR="00136C1E" w:rsidRPr="00136C1E" w:rsidRDefault="00136C1E" w:rsidP="00136C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136C1E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136C1E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136C1E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136C1E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( </w:t>
      </w:r>
      <w:r w:rsidRPr="00136C1E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show_shop_list'</w:t>
      </w:r>
      <w:r w:rsidRPr="00136C1E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136C1E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136C1E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136C1E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136C1E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136C1E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136C1E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</w:p>
    <w:p w:rsidR="00136C1E" w:rsidRPr="00136C1E" w:rsidRDefault="00136C1E" w:rsidP="00136C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136C1E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136C1E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page,</w:t>
      </w:r>
    </w:p>
    <w:p w:rsidR="00136C1E" w:rsidRPr="00136C1E" w:rsidRDefault="00136C1E" w:rsidP="00136C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136C1E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136C1E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maxpage</w:t>
      </w:r>
    </w:p>
    <w:p w:rsidR="00136C1E" w:rsidRPr="00136C1E" w:rsidRDefault="00136C1E" w:rsidP="00136C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136C1E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136C1E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return client</w:t>
      </w:r>
    </w:p>
    <w:p w:rsidR="00136C1E" w:rsidRPr="00136C1E" w:rsidRDefault="00136C1E" w:rsidP="00136C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136C1E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136C1E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message='OK'</w:t>
      </w:r>
    </w:p>
    <w:p w:rsidR="00136C1E" w:rsidRPr="00136C1E" w:rsidRDefault="00136C1E" w:rsidP="00136C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136C1E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136C1E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shop={arr:{},count:0}</w:t>
      </w:r>
    </w:p>
    <w:p w:rsidR="00AD6747" w:rsidRDefault="00AD6747" w:rsidP="00FB2588">
      <w:pPr>
        <w:rPr>
          <w:b/>
          <w:bCs/>
        </w:rPr>
      </w:pPr>
    </w:p>
    <w:p w:rsidR="0037615C" w:rsidRPr="0037615C" w:rsidRDefault="0037615C" w:rsidP="00376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7615C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User  , edit shope</w:t>
      </w:r>
    </w:p>
    <w:p w:rsidR="0037615C" w:rsidRPr="0037615C" w:rsidRDefault="0037615C" w:rsidP="00376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7615C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37615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37615C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37615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( </w:t>
      </w:r>
      <w:r w:rsidRPr="0037615C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show_shop_details'</w:t>
      </w:r>
      <w:r w:rsidRPr="0037615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37615C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37615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37615C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37615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37615C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37615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</w:p>
    <w:p w:rsidR="0037615C" w:rsidRPr="0037615C" w:rsidRDefault="0037615C" w:rsidP="00376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7615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7615C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user ,</w:t>
      </w:r>
    </w:p>
    <w:p w:rsidR="0037615C" w:rsidRPr="0037615C" w:rsidRDefault="0037615C" w:rsidP="00376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7615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7615C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shop</w:t>
      </w:r>
    </w:p>
    <w:p w:rsidR="0037615C" w:rsidRPr="0037615C" w:rsidRDefault="0037615C" w:rsidP="00376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7615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7615C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return client</w:t>
      </w:r>
    </w:p>
    <w:p w:rsidR="0037615C" w:rsidRPr="0037615C" w:rsidRDefault="0037615C" w:rsidP="00376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7615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7615C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message='OK'</w:t>
      </w:r>
    </w:p>
    <w:p w:rsidR="0037615C" w:rsidRPr="0037615C" w:rsidRDefault="0037615C" w:rsidP="00376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7615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7615C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shop={}</w:t>
      </w:r>
    </w:p>
    <w:p w:rsidR="0037615C" w:rsidRDefault="0037615C" w:rsidP="00FB2588">
      <w:pPr>
        <w:rPr>
          <w:b/>
          <w:bCs/>
        </w:rPr>
      </w:pPr>
    </w:p>
    <w:p w:rsidR="00B0297C" w:rsidRPr="00B0297C" w:rsidRDefault="00B0297C" w:rsidP="00B029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B0297C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FOR ADMIN, edit item</w:t>
      </w:r>
    </w:p>
    <w:p w:rsidR="00B0297C" w:rsidRPr="00B0297C" w:rsidRDefault="00B0297C" w:rsidP="00B029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B0297C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B0297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B0297C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B0297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( </w:t>
      </w:r>
      <w:r w:rsidRPr="00B0297C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approve_item'</w:t>
      </w:r>
      <w:r w:rsidRPr="00B0297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B0297C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B0297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B0297C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B0297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B0297C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B0297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</w:p>
    <w:p w:rsidR="00B0297C" w:rsidRPr="00B0297C" w:rsidRDefault="00B0297C" w:rsidP="00B029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B0297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B0297C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item</w:t>
      </w:r>
    </w:p>
    <w:p w:rsidR="00B0297C" w:rsidRPr="00B0297C" w:rsidRDefault="00B0297C" w:rsidP="00B029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B0297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B0297C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return client</w:t>
      </w:r>
    </w:p>
    <w:p w:rsidR="00B0297C" w:rsidRPr="00B0297C" w:rsidRDefault="00B0297C" w:rsidP="00B029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B0297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B0297C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message='OK'</w:t>
      </w:r>
    </w:p>
    <w:p w:rsidR="00B0297C" w:rsidRPr="00B0297C" w:rsidRDefault="00B0297C" w:rsidP="00B029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B0297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B0297C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item={}</w:t>
      </w:r>
    </w:p>
    <w:p w:rsidR="00B0297C" w:rsidRDefault="00B0297C" w:rsidP="00FB2588">
      <w:pPr>
        <w:rPr>
          <w:b/>
          <w:bCs/>
        </w:rPr>
      </w:pPr>
    </w:p>
    <w:p w:rsidR="00D55F85" w:rsidRPr="00D55F85" w:rsidRDefault="00D55F85" w:rsidP="00D55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D55F85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FOR public , item</w:t>
      </w:r>
    </w:p>
    <w:p w:rsidR="00D55F85" w:rsidRPr="00D55F85" w:rsidRDefault="00D55F85" w:rsidP="00D55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D55F85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D55F85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D55F85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D55F85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( </w:t>
      </w:r>
      <w:r w:rsidRPr="00D55F85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show_item'</w:t>
      </w:r>
      <w:r w:rsidRPr="00D55F85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D55F85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D55F85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D55F85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D55F85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D55F85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D55F85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</w:p>
    <w:p w:rsidR="00D55F85" w:rsidRPr="00D55F85" w:rsidRDefault="00D55F85" w:rsidP="00D55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D55F85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D55F85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 client.data.item , </w:t>
      </w:r>
    </w:p>
    <w:p w:rsidR="00D55F85" w:rsidRPr="00D55F85" w:rsidRDefault="00D55F85" w:rsidP="00D55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D55F85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D55F85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shop</w:t>
      </w:r>
    </w:p>
    <w:p w:rsidR="00D55F85" w:rsidRPr="00D55F85" w:rsidRDefault="00D55F85" w:rsidP="00D55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D55F85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D55F85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return client</w:t>
      </w:r>
    </w:p>
    <w:p w:rsidR="00D55F85" w:rsidRPr="00D55F85" w:rsidRDefault="00D55F85" w:rsidP="00D55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D55F85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D55F85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message='OK'</w:t>
      </w:r>
    </w:p>
    <w:p w:rsidR="00D55F85" w:rsidRPr="00D55F85" w:rsidRDefault="00D55F85" w:rsidP="00D55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D55F85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D55F85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item</w:t>
      </w:r>
    </w:p>
    <w:p w:rsidR="00D55F85" w:rsidRDefault="00D55F85" w:rsidP="00FB2588">
      <w:pPr>
        <w:rPr>
          <w:b/>
          <w:bCs/>
        </w:rPr>
      </w:pPr>
    </w:p>
    <w:p w:rsidR="00B94F9C" w:rsidRPr="00B94F9C" w:rsidRDefault="00B94F9C" w:rsidP="00B94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</w:p>
    <w:p w:rsidR="00B94F9C" w:rsidRPr="00B94F9C" w:rsidRDefault="00B94F9C" w:rsidP="00B94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B94F9C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FOR ADMIN , show approved item</w:t>
      </w:r>
    </w:p>
    <w:p w:rsidR="00B94F9C" w:rsidRPr="00B94F9C" w:rsidRDefault="00B94F9C" w:rsidP="00B94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B94F9C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B94F9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B94F9C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B94F9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( </w:t>
      </w:r>
      <w:r w:rsidRPr="00B94F9C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show_approval_item'</w:t>
      </w:r>
      <w:r w:rsidRPr="00B94F9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B94F9C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B94F9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B94F9C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B94F9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B94F9C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B94F9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</w:p>
    <w:p w:rsidR="00B94F9C" w:rsidRPr="00B94F9C" w:rsidRDefault="00B94F9C" w:rsidP="00B94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B94F9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B94F9C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 client.data.maxpage, </w:t>
      </w:r>
    </w:p>
    <w:p w:rsidR="00B94F9C" w:rsidRPr="00B94F9C" w:rsidRDefault="00B94F9C" w:rsidP="00B94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B94F9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B94F9C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page</w:t>
      </w:r>
    </w:p>
    <w:p w:rsidR="00B94F9C" w:rsidRPr="00B94F9C" w:rsidRDefault="00B94F9C" w:rsidP="00B94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B94F9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B94F9C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item.isapproved</w:t>
      </w:r>
    </w:p>
    <w:p w:rsidR="00B94F9C" w:rsidRPr="00B94F9C" w:rsidRDefault="00B94F9C" w:rsidP="00B94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B94F9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B94F9C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</w:t>
      </w:r>
    </w:p>
    <w:p w:rsidR="00B94F9C" w:rsidRPr="00B94F9C" w:rsidRDefault="00B94F9C" w:rsidP="00B94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B94F9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B94F9C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return client</w:t>
      </w:r>
    </w:p>
    <w:p w:rsidR="00B94F9C" w:rsidRPr="00B94F9C" w:rsidRDefault="00B94F9C" w:rsidP="00B94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B94F9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B94F9C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data.message="OK"</w:t>
      </w:r>
    </w:p>
    <w:p w:rsidR="00B94F9C" w:rsidRPr="00B94F9C" w:rsidRDefault="00B94F9C" w:rsidP="00B94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B94F9C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B94F9C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item</w:t>
      </w:r>
    </w:p>
    <w:p w:rsidR="00B94F9C" w:rsidRDefault="00B94F9C" w:rsidP="00FB2588">
      <w:pPr>
        <w:rPr>
          <w:b/>
          <w:bCs/>
        </w:rPr>
      </w:pPr>
    </w:p>
    <w:p w:rsidR="00B94F9C" w:rsidRDefault="00B94F9C" w:rsidP="00FB2588">
      <w:pPr>
        <w:rPr>
          <w:b/>
          <w:bCs/>
        </w:rPr>
      </w:pPr>
    </w:p>
    <w:p w:rsidR="00C61E54" w:rsidRPr="00C61E54" w:rsidRDefault="00C61E54" w:rsidP="00C61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C61E54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FOR user  , items list by shop owner</w:t>
      </w:r>
    </w:p>
    <w:p w:rsidR="00C61E54" w:rsidRPr="00C61E54" w:rsidRDefault="00C61E54" w:rsidP="00C61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C61E54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C61E54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C61E54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C61E54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( </w:t>
      </w:r>
      <w:r w:rsidRPr="00C61E54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show_item_list_by_shop_owner'</w:t>
      </w:r>
      <w:r w:rsidRPr="00C61E54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C61E54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C61E54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C61E54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C61E54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C61E54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C61E54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</w:p>
    <w:p w:rsidR="00C61E54" w:rsidRPr="00C61E54" w:rsidRDefault="00C61E54" w:rsidP="00C61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C61E54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lastRenderedPageBreak/>
        <w:t xml:space="preserve">  </w:t>
      </w:r>
      <w:r w:rsidRPr="00C61E54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user ,</w:t>
      </w:r>
    </w:p>
    <w:p w:rsidR="00C61E54" w:rsidRPr="00C61E54" w:rsidRDefault="00C61E54" w:rsidP="00C61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C61E54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C61E54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client.data.shop, </w:t>
      </w:r>
    </w:p>
    <w:p w:rsidR="00C61E54" w:rsidRPr="00C61E54" w:rsidRDefault="00C61E54" w:rsidP="00C61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C61E54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C61E54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item.isactive, //</w:t>
      </w:r>
    </w:p>
    <w:p w:rsidR="00C61E54" w:rsidRPr="00C61E54" w:rsidRDefault="00C61E54" w:rsidP="00C61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C61E54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C61E54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client.data.maxpage, </w:t>
      </w:r>
    </w:p>
    <w:p w:rsidR="00C61E54" w:rsidRPr="00C61E54" w:rsidRDefault="00C61E54" w:rsidP="00C61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C61E54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C61E54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page</w:t>
      </w:r>
    </w:p>
    <w:p w:rsidR="00C61E54" w:rsidRPr="00C61E54" w:rsidRDefault="00C61E54" w:rsidP="00C61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C61E54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C61E54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return client</w:t>
      </w:r>
    </w:p>
    <w:p w:rsidR="00C61E54" w:rsidRPr="00C61E54" w:rsidRDefault="00C61E54" w:rsidP="00C61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C61E54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C61E54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message='OK'</w:t>
      </w:r>
    </w:p>
    <w:p w:rsidR="00C61E54" w:rsidRPr="00C61E54" w:rsidRDefault="00C61E54" w:rsidP="00C61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C61E54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C61E54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item</w:t>
      </w:r>
    </w:p>
    <w:p w:rsidR="00C61E54" w:rsidRDefault="00C61E54" w:rsidP="00FB2588">
      <w:pPr>
        <w:rPr>
          <w:b/>
          <w:bCs/>
        </w:rPr>
      </w:pPr>
    </w:p>
    <w:p w:rsidR="00D50617" w:rsidRPr="00D50617" w:rsidRDefault="00D50617" w:rsidP="00D506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D5061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FOR User by Active , item</w:t>
      </w:r>
    </w:p>
    <w:p w:rsidR="00D50617" w:rsidRPr="00D50617" w:rsidRDefault="00D50617" w:rsidP="00D506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D50617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D5061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D50617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D5061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( </w:t>
      </w:r>
      <w:r w:rsidRPr="00D50617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show_item_list_by_shop_owner_active'</w:t>
      </w:r>
      <w:r w:rsidRPr="00D5061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D50617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D5061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D50617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D5061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D50617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D5061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</w:p>
    <w:p w:rsidR="00D50617" w:rsidRPr="00D50617" w:rsidRDefault="00D50617" w:rsidP="00D506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D5061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D5061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user ,</w:t>
      </w:r>
    </w:p>
    <w:p w:rsidR="00D50617" w:rsidRPr="00D50617" w:rsidRDefault="00D50617" w:rsidP="00D506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D5061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D5061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shop,/</w:t>
      </w:r>
    </w:p>
    <w:p w:rsidR="00D50617" w:rsidRPr="00D50617" w:rsidRDefault="00D50617" w:rsidP="00D506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D5061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D5061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 client.data.item.isactive, </w:t>
      </w:r>
    </w:p>
    <w:p w:rsidR="00D50617" w:rsidRPr="00D50617" w:rsidRDefault="00D50617" w:rsidP="00D506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D5061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D5061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client.data.maxpage, </w:t>
      </w:r>
    </w:p>
    <w:p w:rsidR="00D50617" w:rsidRPr="00D50617" w:rsidRDefault="00D50617" w:rsidP="00D506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D5061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D5061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page</w:t>
      </w:r>
    </w:p>
    <w:p w:rsidR="00D50617" w:rsidRPr="00D50617" w:rsidRDefault="00D50617" w:rsidP="00D506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D5061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D5061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return client</w:t>
      </w:r>
    </w:p>
    <w:p w:rsidR="00D50617" w:rsidRPr="00D50617" w:rsidRDefault="00D50617" w:rsidP="00D506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D5061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D5061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message='OK'</w:t>
      </w:r>
    </w:p>
    <w:p w:rsidR="00D50617" w:rsidRPr="00D50617" w:rsidRDefault="00D50617" w:rsidP="00D506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D50617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D50617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item={arr:{},count:0}</w:t>
      </w:r>
    </w:p>
    <w:p w:rsidR="00D50617" w:rsidRDefault="00D50617" w:rsidP="00FB2588">
      <w:pPr>
        <w:rPr>
          <w:b/>
          <w:bCs/>
        </w:rPr>
      </w:pPr>
    </w:p>
    <w:p w:rsidR="003D7540" w:rsidRPr="003D7540" w:rsidRDefault="003D7540" w:rsidP="003D7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</w:p>
    <w:p w:rsidR="003D7540" w:rsidRPr="003D7540" w:rsidRDefault="003D7540" w:rsidP="003D7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D7540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FOR pulbic , show item by shop</w:t>
      </w:r>
    </w:p>
    <w:p w:rsidR="003D7540" w:rsidRPr="003D7540" w:rsidRDefault="003D7540" w:rsidP="003D7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D7540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3D7540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3D7540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3D7540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( </w:t>
      </w:r>
      <w:r w:rsidRPr="003D7540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show_item_list_by_shop'</w:t>
      </w:r>
      <w:r w:rsidRPr="003D7540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3D7540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3D7540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3D7540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3D7540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3D7540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3D7540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</w:p>
    <w:p w:rsidR="003D7540" w:rsidRPr="003D7540" w:rsidRDefault="003D7540" w:rsidP="003D7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D7540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D7540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user ,</w:t>
      </w:r>
    </w:p>
    <w:p w:rsidR="003D7540" w:rsidRPr="003D7540" w:rsidRDefault="003D7540" w:rsidP="003D7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D7540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D7540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client.data.shop , </w:t>
      </w:r>
    </w:p>
    <w:p w:rsidR="003D7540" w:rsidRPr="003D7540" w:rsidRDefault="003D7540" w:rsidP="003D7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D7540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D7540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client.data.maxpage, </w:t>
      </w:r>
    </w:p>
    <w:p w:rsidR="003D7540" w:rsidRPr="003D7540" w:rsidRDefault="003D7540" w:rsidP="003D7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D7540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D7540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page</w:t>
      </w:r>
    </w:p>
    <w:p w:rsidR="003D7540" w:rsidRPr="003D7540" w:rsidRDefault="003D7540" w:rsidP="003D7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D7540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D7540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return client</w:t>
      </w:r>
    </w:p>
    <w:p w:rsidR="003D7540" w:rsidRPr="003D7540" w:rsidRDefault="003D7540" w:rsidP="003D7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D7540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D7540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message='OK'</w:t>
      </w:r>
    </w:p>
    <w:p w:rsidR="003D7540" w:rsidRPr="003D7540" w:rsidRDefault="003D7540" w:rsidP="003D7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3D7540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3D7540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item={arr:{},count:0}</w:t>
      </w:r>
    </w:p>
    <w:p w:rsidR="00B94F9C" w:rsidRDefault="00B94F9C" w:rsidP="00FB2588">
      <w:pPr>
        <w:rPr>
          <w:b/>
          <w:bCs/>
        </w:rPr>
      </w:pPr>
    </w:p>
    <w:p w:rsidR="00B94F9C" w:rsidRDefault="00B94F9C" w:rsidP="00FB2588">
      <w:pPr>
        <w:rPr>
          <w:b/>
          <w:bCs/>
        </w:rPr>
      </w:pPr>
    </w:p>
    <w:p w:rsidR="00B94F9C" w:rsidRDefault="00B94F9C" w:rsidP="00FB2588">
      <w:pPr>
        <w:rPr>
          <w:b/>
          <w:bCs/>
        </w:rPr>
      </w:pPr>
    </w:p>
    <w:p w:rsidR="00072E0D" w:rsidRPr="00072E0D" w:rsidRDefault="00072E0D" w:rsidP="00072E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072E0D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FOR USER ONLY , update doc (photo, other pdf)</w:t>
      </w:r>
    </w:p>
    <w:p w:rsidR="00072E0D" w:rsidRPr="00072E0D" w:rsidRDefault="00072E0D" w:rsidP="00072E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072E0D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072E0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072E0D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072E0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( </w:t>
      </w:r>
      <w:r w:rsidRPr="00072E0D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update_doc_by_user'</w:t>
      </w:r>
      <w:r w:rsidRPr="00072E0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072E0D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072E0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072E0D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072E0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072E0D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072E0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</w:p>
    <w:p w:rsidR="00072E0D" w:rsidRPr="00072E0D" w:rsidRDefault="00072E0D" w:rsidP="00072E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072E0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072E0D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client.data.user, </w:t>
      </w:r>
    </w:p>
    <w:p w:rsidR="00072E0D" w:rsidRPr="00072E0D" w:rsidRDefault="00072E0D" w:rsidP="00072E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072E0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072E0D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client.data.item, </w:t>
      </w:r>
    </w:p>
    <w:p w:rsidR="00072E0D" w:rsidRPr="00072E0D" w:rsidRDefault="00072E0D" w:rsidP="00072E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072E0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072E0D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doc</w:t>
      </w:r>
    </w:p>
    <w:p w:rsidR="00072E0D" w:rsidRPr="00072E0D" w:rsidRDefault="00072E0D" w:rsidP="00072E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072E0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072E0D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return client</w:t>
      </w:r>
    </w:p>
    <w:p w:rsidR="00072E0D" w:rsidRPr="00072E0D" w:rsidRDefault="00072E0D" w:rsidP="00072E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072E0D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072E0D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message="OK"</w:t>
      </w:r>
    </w:p>
    <w:p w:rsidR="00072E0D" w:rsidRDefault="00072E0D" w:rsidP="00FB2588">
      <w:pPr>
        <w:rPr>
          <w:b/>
          <w:bCs/>
        </w:rPr>
      </w:pPr>
    </w:p>
    <w:p w:rsidR="00A20B1F" w:rsidRDefault="00A20B1F" w:rsidP="00FB2588">
      <w:pPr>
        <w:rPr>
          <w:b/>
          <w:bCs/>
        </w:rPr>
      </w:pPr>
    </w:p>
    <w:p w:rsidR="00A20B1F" w:rsidRDefault="00A20B1F" w:rsidP="00FB2588">
      <w:pPr>
        <w:rPr>
          <w:b/>
          <w:bCs/>
        </w:rPr>
      </w:pPr>
    </w:p>
    <w:p w:rsidR="00A20B1F" w:rsidRDefault="00A20B1F" w:rsidP="00FB2588">
      <w:pPr>
        <w:rPr>
          <w:b/>
          <w:bCs/>
        </w:rPr>
      </w:pPr>
      <w:bookmarkStart w:id="0" w:name="_GoBack"/>
      <w:bookmarkEnd w:id="0"/>
    </w:p>
    <w:p w:rsidR="00A20B1F" w:rsidRPr="00A20B1F" w:rsidRDefault="00A20B1F" w:rsidP="00A20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A20B1F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lastRenderedPageBreak/>
        <w:t>//FOR USER , show doc by item gui and owner</w:t>
      </w:r>
    </w:p>
    <w:p w:rsidR="00A20B1F" w:rsidRPr="00A20B1F" w:rsidRDefault="00A20B1F" w:rsidP="00A20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A20B1F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app</w:t>
      </w:r>
      <w:r w:rsidRPr="00A20B1F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>.</w:t>
      </w:r>
      <w:r w:rsidRPr="00A20B1F">
        <w:rPr>
          <w:rFonts w:ascii="Consolas" w:eastAsia="Times New Roman" w:hAnsi="Consolas" w:cs="Times New Roman"/>
          <w:color w:val="DCDCAA"/>
          <w:sz w:val="21"/>
          <w:szCs w:val="21"/>
          <w:lang w:bidi="th-TH"/>
        </w:rPr>
        <w:t>post</w:t>
      </w:r>
      <w:r w:rsidRPr="00A20B1F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( </w:t>
      </w:r>
      <w:r w:rsidRPr="00A20B1F">
        <w:rPr>
          <w:rFonts w:ascii="Consolas" w:eastAsia="Times New Roman" w:hAnsi="Consolas" w:cs="Times New Roman"/>
          <w:color w:val="CE9178"/>
          <w:sz w:val="21"/>
          <w:szCs w:val="21"/>
          <w:lang w:bidi="th-TH"/>
        </w:rPr>
        <w:t>'/show_doc_by_itemgui_owner'</w:t>
      </w:r>
      <w:r w:rsidRPr="00A20B1F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A20B1F">
        <w:rPr>
          <w:rFonts w:ascii="Consolas" w:eastAsia="Times New Roman" w:hAnsi="Consolas" w:cs="Times New Roman"/>
          <w:color w:val="569CD6"/>
          <w:sz w:val="21"/>
          <w:szCs w:val="21"/>
          <w:lang w:bidi="th-TH"/>
        </w:rPr>
        <w:t>function</w:t>
      </w:r>
      <w:r w:rsidRPr="00A20B1F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(</w:t>
      </w:r>
      <w:r w:rsidRPr="00A20B1F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q</w:t>
      </w:r>
      <w:r w:rsidRPr="00A20B1F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, </w:t>
      </w:r>
      <w:r w:rsidRPr="00A20B1F">
        <w:rPr>
          <w:rFonts w:ascii="Consolas" w:eastAsia="Times New Roman" w:hAnsi="Consolas" w:cs="Times New Roman"/>
          <w:color w:val="9CDCFE"/>
          <w:sz w:val="21"/>
          <w:szCs w:val="21"/>
          <w:lang w:bidi="th-TH"/>
        </w:rPr>
        <w:t>res</w:t>
      </w:r>
      <w:r w:rsidRPr="00A20B1F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) { </w:t>
      </w:r>
    </w:p>
    <w:p w:rsidR="00A20B1F" w:rsidRPr="00A20B1F" w:rsidRDefault="00A20B1F" w:rsidP="00A20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A20B1F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A20B1F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 xml:space="preserve">//client.data.user,  </w:t>
      </w:r>
    </w:p>
    <w:p w:rsidR="00A20B1F" w:rsidRPr="00A20B1F" w:rsidRDefault="00A20B1F" w:rsidP="00A20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A20B1F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A20B1F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item.gui</w:t>
      </w:r>
    </w:p>
    <w:p w:rsidR="00A20B1F" w:rsidRPr="00A20B1F" w:rsidRDefault="00A20B1F" w:rsidP="00A20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A20B1F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A20B1F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return client</w:t>
      </w:r>
    </w:p>
    <w:p w:rsidR="00A20B1F" w:rsidRPr="00A20B1F" w:rsidRDefault="00A20B1F" w:rsidP="00A20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A20B1F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A20B1F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 client.message='OK'</w:t>
      </w:r>
    </w:p>
    <w:p w:rsidR="00A20B1F" w:rsidRPr="00A20B1F" w:rsidRDefault="00A20B1F" w:rsidP="00A20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</w:pPr>
      <w:r w:rsidRPr="00A20B1F">
        <w:rPr>
          <w:rFonts w:ascii="Consolas" w:eastAsia="Times New Roman" w:hAnsi="Consolas" w:cs="Times New Roman"/>
          <w:color w:val="D4D4D4"/>
          <w:sz w:val="21"/>
          <w:szCs w:val="21"/>
          <w:lang w:bidi="th-TH"/>
        </w:rPr>
        <w:t xml:space="preserve">  </w:t>
      </w:r>
      <w:r w:rsidRPr="00A20B1F">
        <w:rPr>
          <w:rFonts w:ascii="Consolas" w:eastAsia="Times New Roman" w:hAnsi="Consolas" w:cs="Times New Roman"/>
          <w:color w:val="608B4E"/>
          <w:sz w:val="21"/>
          <w:szCs w:val="21"/>
          <w:lang w:bidi="th-TH"/>
        </w:rPr>
        <w:t>//client.data.item={arr:{},count:0}</w:t>
      </w:r>
    </w:p>
    <w:p w:rsidR="00A20B1F" w:rsidRDefault="00A20B1F" w:rsidP="00FB2588">
      <w:pPr>
        <w:rPr>
          <w:b/>
          <w:bCs/>
        </w:rPr>
      </w:pPr>
    </w:p>
    <w:p w:rsidR="00FB2588" w:rsidRPr="00C239D9" w:rsidRDefault="00FB2588" w:rsidP="00FB2588">
      <w:pPr>
        <w:rPr>
          <w:b/>
          <w:bCs/>
        </w:rPr>
      </w:pPr>
      <w:r w:rsidRPr="00C239D9">
        <w:rPr>
          <w:b/>
          <w:bCs/>
        </w:rPr>
        <w:t xml:space="preserve">Query : </w:t>
      </w:r>
    </w:p>
    <w:p w:rsidR="00FB2588" w:rsidRDefault="00FB2588" w:rsidP="00FB2588">
      <w:r>
        <w:t>1.Report : Month / year / 100,00 / 200,000 / 300.00</w:t>
      </w:r>
    </w:p>
    <w:p w:rsidR="00FB2588" w:rsidRDefault="00FB2588" w:rsidP="00FB2588">
      <w:r>
        <w:tab/>
        <w:t>Method Name :</w:t>
      </w:r>
    </w:p>
    <w:p w:rsidR="00FB2588" w:rsidRDefault="00FB2588" w:rsidP="00FB2588">
      <w:r>
        <w:tab/>
        <w:t>Parameter :</w:t>
      </w:r>
    </w:p>
    <w:p w:rsidR="00FB2588" w:rsidRDefault="00FB2588" w:rsidP="00FB2588"/>
    <w:p w:rsidR="00FB2588" w:rsidRDefault="00FB2588" w:rsidP="00FB2588">
      <w:r>
        <w:t>2. Member Left : PakageName , Total Meber</w:t>
      </w:r>
    </w:p>
    <w:p w:rsidR="00FB2588" w:rsidRDefault="00FB2588" w:rsidP="00FB2588">
      <w:r>
        <w:tab/>
        <w:t xml:space="preserve">           Method Name :</w:t>
      </w:r>
    </w:p>
    <w:p w:rsidR="00FB2588" w:rsidRDefault="00FB2588" w:rsidP="00FB2588">
      <w:r>
        <w:tab/>
        <w:t xml:space="preserve">           Paramenter :</w:t>
      </w:r>
    </w:p>
    <w:p w:rsidR="00FB2588" w:rsidRDefault="00FB2588" w:rsidP="00FB2588">
      <w:r>
        <w:t>3. Member Right: PakageName , Total Member</w:t>
      </w:r>
    </w:p>
    <w:p w:rsidR="00FB2588" w:rsidRDefault="00FB2588" w:rsidP="00FB2588">
      <w:r>
        <w:tab/>
        <w:t xml:space="preserve">           Method Name :</w:t>
      </w:r>
    </w:p>
    <w:p w:rsidR="00FB2588" w:rsidRDefault="00FB2588" w:rsidP="00FB2588">
      <w:r>
        <w:tab/>
        <w:t xml:space="preserve">           Paramenter :</w:t>
      </w:r>
    </w:p>
    <w:p w:rsidR="00FB2588" w:rsidRDefault="00FB2588" w:rsidP="00FB2588">
      <w:r>
        <w:t>4. Member Total = Member Left + Member Right</w:t>
      </w:r>
    </w:p>
    <w:p w:rsidR="00FB2588" w:rsidRDefault="00FB2588" w:rsidP="00FB2588"/>
    <w:p w:rsidR="00FB2588" w:rsidRDefault="00FB2588" w:rsidP="00FB2588">
      <w:r>
        <w:t xml:space="preserve">5. Client Tree </w:t>
      </w:r>
    </w:p>
    <w:p w:rsidR="00FB2588" w:rsidRDefault="00FB2588" w:rsidP="00FB2588">
      <w:r>
        <w:tab/>
        <w:t>Method Name:</w:t>
      </w:r>
    </w:p>
    <w:p w:rsidR="00FB2588" w:rsidRDefault="00FB2588" w:rsidP="00FB2588">
      <w:r>
        <w:tab/>
        <w:t>Parament :</w:t>
      </w:r>
    </w:p>
    <w:p w:rsidR="00FB2588" w:rsidRDefault="00FB2588" w:rsidP="00FB2588"/>
    <w:p w:rsidR="00FB2588" w:rsidRPr="00C239D9" w:rsidRDefault="00FB2588" w:rsidP="00FB2588">
      <w:pPr>
        <w:rPr>
          <w:b/>
          <w:bCs/>
        </w:rPr>
      </w:pPr>
      <w:r>
        <w:t xml:space="preserve"> </w:t>
      </w:r>
      <w:r w:rsidRPr="00C239D9">
        <w:rPr>
          <w:b/>
          <w:bCs/>
        </w:rPr>
        <w:t>HIstotry Report :</w:t>
      </w:r>
    </w:p>
    <w:p w:rsidR="00FB2588" w:rsidRDefault="00FB2588" w:rsidP="00FB2588">
      <w:r>
        <w:t xml:space="preserve">  1. Cashing : </w:t>
      </w:r>
    </w:p>
    <w:p w:rsidR="00FB2588" w:rsidRDefault="00FB2588" w:rsidP="00FB2588">
      <w:r>
        <w:tab/>
        <w:t>Method Name :</w:t>
      </w:r>
    </w:p>
    <w:p w:rsidR="00FB2588" w:rsidRDefault="00FB2588" w:rsidP="00FB2588">
      <w:r>
        <w:tab/>
        <w:t>Paramenter :</w:t>
      </w:r>
    </w:p>
    <w:p w:rsidR="00FB2588" w:rsidRDefault="00FB2588" w:rsidP="00FB2588">
      <w:r>
        <w:t xml:space="preserve">  2. Request: </w:t>
      </w:r>
    </w:p>
    <w:p w:rsidR="00FB2588" w:rsidRDefault="00FB2588" w:rsidP="00FB2588">
      <w:r>
        <w:tab/>
        <w:t>Method Name :</w:t>
      </w:r>
    </w:p>
    <w:p w:rsidR="00FB2588" w:rsidRDefault="00FB2588" w:rsidP="00FB2588">
      <w:r>
        <w:lastRenderedPageBreak/>
        <w:tab/>
        <w:t>Paramenter :</w:t>
      </w:r>
    </w:p>
    <w:p w:rsidR="00FB2588" w:rsidRDefault="00FB2588" w:rsidP="00FB2588">
      <w:r>
        <w:t xml:space="preserve">  3. Transfer: </w:t>
      </w:r>
    </w:p>
    <w:p w:rsidR="00FB2588" w:rsidRDefault="00FB2588" w:rsidP="00FB2588">
      <w:r>
        <w:tab/>
        <w:t>Method Name :</w:t>
      </w:r>
    </w:p>
    <w:p w:rsidR="00FB2588" w:rsidRDefault="00FB2588" w:rsidP="00FB2588">
      <w:r>
        <w:tab/>
        <w:t>Paramenter :</w:t>
      </w:r>
    </w:p>
    <w:p w:rsidR="00FB2588" w:rsidRDefault="00FB2588" w:rsidP="00FB2588">
      <w:r>
        <w:t xml:space="preserve">  4. Topup: </w:t>
      </w:r>
    </w:p>
    <w:p w:rsidR="00FB2588" w:rsidRDefault="00FB2588" w:rsidP="00FB2588">
      <w:r>
        <w:tab/>
        <w:t>Method Name :</w:t>
      </w:r>
    </w:p>
    <w:p w:rsidR="00FB2588" w:rsidRDefault="00FB2588" w:rsidP="00FB2588">
      <w:r>
        <w:tab/>
        <w:t>Paramenter :</w:t>
      </w:r>
    </w:p>
    <w:p w:rsidR="00FB2588" w:rsidRDefault="00FB2588" w:rsidP="00FB2588">
      <w:r>
        <w:t xml:space="preserve">  5. Offer: </w:t>
      </w:r>
    </w:p>
    <w:p w:rsidR="00FB2588" w:rsidRDefault="00FB2588" w:rsidP="00FB2588">
      <w:r>
        <w:tab/>
        <w:t>Method Name :</w:t>
      </w:r>
    </w:p>
    <w:p w:rsidR="00FB2588" w:rsidRDefault="00FB2588" w:rsidP="00FB2588">
      <w:r>
        <w:tab/>
        <w:t>Paramenter :</w:t>
      </w:r>
    </w:p>
    <w:p w:rsidR="00FB2588" w:rsidRDefault="00FB2588" w:rsidP="00FB2588">
      <w:r>
        <w:t xml:space="preserve">  6. TopupBonus</w:t>
      </w:r>
    </w:p>
    <w:p w:rsidR="00FB2588" w:rsidRDefault="00FB2588" w:rsidP="00FB2588">
      <w:r>
        <w:tab/>
        <w:t>Method Name :</w:t>
      </w:r>
    </w:p>
    <w:p w:rsidR="00FB2588" w:rsidRDefault="00FB2588" w:rsidP="00FB2588">
      <w:r>
        <w:tab/>
        <w:t>Paramenter :</w:t>
      </w:r>
    </w:p>
    <w:p w:rsidR="00FB2588" w:rsidRDefault="00FB2588" w:rsidP="00FB2588"/>
    <w:p w:rsidR="00FB2588" w:rsidRDefault="00FB2588" w:rsidP="00FB2588">
      <w:r w:rsidRPr="00FB2588">
        <w:rPr>
          <w:b/>
          <w:bCs/>
        </w:rPr>
        <w:t xml:space="preserve">Action </w:t>
      </w:r>
      <w:r>
        <w:t xml:space="preserve">: </w:t>
      </w:r>
    </w:p>
    <w:p w:rsidR="00FB2588" w:rsidRDefault="00FB2588" w:rsidP="00FB2588">
      <w:r>
        <w:tab/>
        <w:t>1. Register :</w:t>
      </w:r>
    </w:p>
    <w:p w:rsidR="00FB2588" w:rsidRDefault="00FB2588" w:rsidP="00FB2588">
      <w:r>
        <w:tab/>
      </w:r>
      <w:r>
        <w:tab/>
        <w:t>Method Name :</w:t>
      </w:r>
    </w:p>
    <w:p w:rsidR="00FB2588" w:rsidRDefault="00FB2588" w:rsidP="00FB2588">
      <w:r>
        <w:tab/>
      </w:r>
      <w:r>
        <w:tab/>
        <w:t>Paramenter :</w:t>
      </w:r>
    </w:p>
    <w:p w:rsidR="00FB2588" w:rsidRDefault="00FB2588" w:rsidP="00FB2588">
      <w:r>
        <w:tab/>
        <w:t>2. Update User Info:</w:t>
      </w:r>
    </w:p>
    <w:p w:rsidR="00FB2588" w:rsidRDefault="00FB2588" w:rsidP="00FB2588">
      <w:r>
        <w:tab/>
      </w:r>
      <w:r>
        <w:tab/>
        <w:t>Method Name :</w:t>
      </w:r>
    </w:p>
    <w:p w:rsidR="00FB2588" w:rsidRDefault="00FB2588" w:rsidP="00FB2588">
      <w:r>
        <w:tab/>
      </w:r>
      <w:r>
        <w:tab/>
        <w:t>Paramenter :</w:t>
      </w:r>
    </w:p>
    <w:p w:rsidR="00FB2588" w:rsidRDefault="00FB2588" w:rsidP="00FB2588">
      <w:r>
        <w:tab/>
        <w:t>3. Logout:</w:t>
      </w:r>
    </w:p>
    <w:p w:rsidR="00FB2588" w:rsidRDefault="00FB2588" w:rsidP="00FB2588">
      <w:r>
        <w:tab/>
      </w:r>
      <w:r>
        <w:tab/>
        <w:t>Method Name :</w:t>
      </w:r>
    </w:p>
    <w:p w:rsidR="00FB2588" w:rsidRDefault="00FB2588" w:rsidP="00FB2588">
      <w:r>
        <w:tab/>
      </w:r>
      <w:r>
        <w:tab/>
        <w:t>Paramenter :</w:t>
      </w:r>
    </w:p>
    <w:p w:rsidR="00FB2588" w:rsidRDefault="00FB2588" w:rsidP="00FB2588">
      <w:r>
        <w:tab/>
        <w:t>4. Topu</w:t>
      </w:r>
      <w:r w:rsidR="00D32931">
        <w:t>p</w:t>
      </w:r>
      <w:r>
        <w:t>:</w:t>
      </w:r>
    </w:p>
    <w:p w:rsidR="00FB2588" w:rsidRDefault="00FB2588" w:rsidP="00FB2588">
      <w:r>
        <w:tab/>
      </w:r>
      <w:r>
        <w:tab/>
        <w:t>Method Name :</w:t>
      </w:r>
    </w:p>
    <w:p w:rsidR="00FB2588" w:rsidRDefault="00FB2588" w:rsidP="00FB2588">
      <w:r>
        <w:tab/>
      </w:r>
      <w:r>
        <w:tab/>
        <w:t>Paramenter :</w:t>
      </w:r>
    </w:p>
    <w:p w:rsidR="00FB2588" w:rsidRDefault="00FB2588" w:rsidP="00FB2588">
      <w:r>
        <w:tab/>
        <w:t>5. Transfer Cashing:</w:t>
      </w:r>
    </w:p>
    <w:p w:rsidR="00FB2588" w:rsidRDefault="00FB2588" w:rsidP="00FB2588">
      <w:r>
        <w:lastRenderedPageBreak/>
        <w:tab/>
      </w:r>
      <w:r>
        <w:tab/>
        <w:t>Method Name :</w:t>
      </w:r>
    </w:p>
    <w:p w:rsidR="00FB2588" w:rsidRDefault="00FB2588" w:rsidP="00FB2588">
      <w:r>
        <w:tab/>
      </w:r>
      <w:r>
        <w:tab/>
        <w:t>Paramenter :</w:t>
      </w:r>
    </w:p>
    <w:p w:rsidR="00FB2588" w:rsidRDefault="00FB2588" w:rsidP="00FB2588">
      <w:r>
        <w:tab/>
        <w:t>6. Transfer Request :</w:t>
      </w:r>
    </w:p>
    <w:p w:rsidR="00FB2588" w:rsidRDefault="00FB2588" w:rsidP="00FB2588">
      <w:r>
        <w:tab/>
      </w:r>
      <w:r>
        <w:tab/>
        <w:t>Method Name :</w:t>
      </w:r>
    </w:p>
    <w:p w:rsidR="00FB2588" w:rsidRDefault="00FB2588" w:rsidP="00FB2588">
      <w:r>
        <w:tab/>
      </w:r>
      <w:r>
        <w:tab/>
        <w:t>Paramenter :</w:t>
      </w:r>
    </w:p>
    <w:p w:rsidR="00450B0E" w:rsidRDefault="00450B0E" w:rsidP="00450B0E">
      <w:pPr>
        <w:ind w:left="720"/>
      </w:pPr>
      <w:r>
        <w:t>7. Transfer Register :</w:t>
      </w:r>
    </w:p>
    <w:p w:rsidR="00450B0E" w:rsidRDefault="00450B0E" w:rsidP="00450B0E">
      <w:pPr>
        <w:ind w:left="720"/>
      </w:pPr>
      <w:r>
        <w:tab/>
      </w:r>
      <w:r>
        <w:tab/>
        <w:t>Method Name :</w:t>
      </w:r>
    </w:p>
    <w:p w:rsidR="00450B0E" w:rsidRDefault="00450B0E" w:rsidP="00450B0E">
      <w:pPr>
        <w:ind w:left="720"/>
      </w:pPr>
      <w:r>
        <w:tab/>
      </w:r>
      <w:r>
        <w:tab/>
        <w:t>Paramenter :</w:t>
      </w:r>
    </w:p>
    <w:p w:rsidR="00450B0E" w:rsidRDefault="00450B0E" w:rsidP="00450B0E">
      <w:pPr>
        <w:ind w:left="720"/>
      </w:pPr>
      <w:r>
        <w:t>8. Transfer offerBonus :</w:t>
      </w:r>
    </w:p>
    <w:p w:rsidR="00450B0E" w:rsidRDefault="00450B0E" w:rsidP="00450B0E">
      <w:pPr>
        <w:ind w:left="720"/>
      </w:pPr>
      <w:r>
        <w:tab/>
      </w:r>
      <w:r>
        <w:tab/>
        <w:t>Method Name :</w:t>
      </w:r>
    </w:p>
    <w:p w:rsidR="00450B0E" w:rsidRDefault="00450B0E" w:rsidP="00450B0E">
      <w:pPr>
        <w:ind w:left="720"/>
      </w:pPr>
      <w:r>
        <w:tab/>
      </w:r>
      <w:r>
        <w:tab/>
        <w:t>Paramenter :</w:t>
      </w:r>
    </w:p>
    <w:p w:rsidR="00450B0E" w:rsidRDefault="00450B0E" w:rsidP="00450B0E">
      <w:pPr>
        <w:ind w:left="720"/>
      </w:pPr>
    </w:p>
    <w:p w:rsidR="00450B0E" w:rsidRDefault="00450B0E" w:rsidP="00450B0E">
      <w:pPr>
        <w:ind w:left="720"/>
      </w:pPr>
      <w:r>
        <w:t>9 Transfer Bonus :</w:t>
      </w:r>
    </w:p>
    <w:p w:rsidR="00450B0E" w:rsidRDefault="00450B0E" w:rsidP="00450B0E">
      <w:pPr>
        <w:ind w:left="720"/>
      </w:pPr>
      <w:r>
        <w:tab/>
      </w:r>
      <w:r>
        <w:tab/>
        <w:t>Method Name :</w:t>
      </w:r>
    </w:p>
    <w:p w:rsidR="00450B0E" w:rsidRDefault="00450B0E" w:rsidP="00450B0E">
      <w:pPr>
        <w:ind w:left="720"/>
      </w:pPr>
      <w:r>
        <w:tab/>
      </w:r>
      <w:r>
        <w:tab/>
        <w:t>Paramenter :</w:t>
      </w:r>
    </w:p>
    <w:p w:rsidR="00D32931" w:rsidRDefault="00D32931" w:rsidP="00D32931">
      <w:pPr>
        <w:ind w:left="720"/>
      </w:pPr>
      <w:r>
        <w:t xml:space="preserve">10. Transfer  </w:t>
      </w:r>
      <w:r w:rsidR="00D71EA8">
        <w:t>AllSell</w:t>
      </w:r>
      <w:r>
        <w:t>:</w:t>
      </w:r>
    </w:p>
    <w:p w:rsidR="00D32931" w:rsidRDefault="00D32931" w:rsidP="00D32931">
      <w:pPr>
        <w:ind w:left="720"/>
      </w:pPr>
      <w:r>
        <w:tab/>
      </w:r>
      <w:r>
        <w:tab/>
        <w:t>Method Name :</w:t>
      </w:r>
    </w:p>
    <w:p w:rsidR="00D32931" w:rsidRDefault="00D32931" w:rsidP="00D32931">
      <w:pPr>
        <w:ind w:left="720"/>
      </w:pPr>
      <w:r>
        <w:tab/>
      </w:r>
      <w:r>
        <w:tab/>
        <w:t>Paramenter :</w:t>
      </w:r>
    </w:p>
    <w:p w:rsidR="00D32931" w:rsidRDefault="00D32931" w:rsidP="00450B0E">
      <w:pPr>
        <w:ind w:left="720"/>
      </w:pPr>
    </w:p>
    <w:p w:rsidR="00450B0E" w:rsidRDefault="00450B0E" w:rsidP="00AC2EAC">
      <w:r>
        <w:tab/>
      </w:r>
    </w:p>
    <w:p w:rsidR="00450B0E" w:rsidRDefault="00450B0E" w:rsidP="00450B0E">
      <w:pPr>
        <w:ind w:left="720"/>
      </w:pPr>
    </w:p>
    <w:p w:rsidR="00450B0E" w:rsidRDefault="00450B0E" w:rsidP="00FB2588"/>
    <w:p w:rsidR="00FB2588" w:rsidRDefault="00FB2588" w:rsidP="00FB2588"/>
    <w:p w:rsidR="00AA3B87" w:rsidRDefault="00AA3B87"/>
    <w:sectPr w:rsidR="00AA3B87" w:rsidSect="00BB50EB">
      <w:pgSz w:w="12240" w:h="15840"/>
      <w:pgMar w:top="720" w:right="540" w:bottom="72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588"/>
    <w:rsid w:val="00072E0D"/>
    <w:rsid w:val="000938E8"/>
    <w:rsid w:val="00094697"/>
    <w:rsid w:val="00136C1E"/>
    <w:rsid w:val="00186F2F"/>
    <w:rsid w:val="001E37C8"/>
    <w:rsid w:val="0021247E"/>
    <w:rsid w:val="00233CA0"/>
    <w:rsid w:val="002833A5"/>
    <w:rsid w:val="002C261E"/>
    <w:rsid w:val="00357792"/>
    <w:rsid w:val="00371F26"/>
    <w:rsid w:val="0037615C"/>
    <w:rsid w:val="00392901"/>
    <w:rsid w:val="003A35DD"/>
    <w:rsid w:val="003A6148"/>
    <w:rsid w:val="003D7540"/>
    <w:rsid w:val="00450B0E"/>
    <w:rsid w:val="005C302D"/>
    <w:rsid w:val="005F2647"/>
    <w:rsid w:val="005F45FA"/>
    <w:rsid w:val="00603299"/>
    <w:rsid w:val="006B05AB"/>
    <w:rsid w:val="006C57C2"/>
    <w:rsid w:val="006D0003"/>
    <w:rsid w:val="006E73C8"/>
    <w:rsid w:val="006F5E6E"/>
    <w:rsid w:val="0072676B"/>
    <w:rsid w:val="0076135C"/>
    <w:rsid w:val="007B63C0"/>
    <w:rsid w:val="007D0E07"/>
    <w:rsid w:val="0081208D"/>
    <w:rsid w:val="008A02DC"/>
    <w:rsid w:val="009541EC"/>
    <w:rsid w:val="009606C2"/>
    <w:rsid w:val="009A3308"/>
    <w:rsid w:val="009A34F3"/>
    <w:rsid w:val="009F2A00"/>
    <w:rsid w:val="00A155E7"/>
    <w:rsid w:val="00A20B1F"/>
    <w:rsid w:val="00A21A45"/>
    <w:rsid w:val="00A23916"/>
    <w:rsid w:val="00A53648"/>
    <w:rsid w:val="00AA3B87"/>
    <w:rsid w:val="00AB5D75"/>
    <w:rsid w:val="00AC2EAC"/>
    <w:rsid w:val="00AD6747"/>
    <w:rsid w:val="00B0297C"/>
    <w:rsid w:val="00B16052"/>
    <w:rsid w:val="00B73AD6"/>
    <w:rsid w:val="00B94F9C"/>
    <w:rsid w:val="00B97597"/>
    <w:rsid w:val="00BB157D"/>
    <w:rsid w:val="00BB50EB"/>
    <w:rsid w:val="00C239D9"/>
    <w:rsid w:val="00C61E54"/>
    <w:rsid w:val="00C63FDD"/>
    <w:rsid w:val="00CE2291"/>
    <w:rsid w:val="00D30053"/>
    <w:rsid w:val="00D32931"/>
    <w:rsid w:val="00D50617"/>
    <w:rsid w:val="00D542CE"/>
    <w:rsid w:val="00D55F85"/>
    <w:rsid w:val="00D71EA8"/>
    <w:rsid w:val="00D85AE7"/>
    <w:rsid w:val="00DF42B7"/>
    <w:rsid w:val="00E358EA"/>
    <w:rsid w:val="00ED71DC"/>
    <w:rsid w:val="00F42339"/>
    <w:rsid w:val="00F652A8"/>
    <w:rsid w:val="00FB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EC06-69AD-42E7-A487-98987747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6</TotalTime>
  <Pages>18</Pages>
  <Words>3024</Words>
  <Characters>1723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gkham</dc:creator>
  <cp:keywords/>
  <dc:description/>
  <cp:lastModifiedBy>touy</cp:lastModifiedBy>
  <cp:revision>17</cp:revision>
  <dcterms:created xsi:type="dcterms:W3CDTF">2017-10-28T10:18:00Z</dcterms:created>
  <dcterms:modified xsi:type="dcterms:W3CDTF">2017-11-30T07:03:00Z</dcterms:modified>
</cp:coreProperties>
</file>